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BE824" w14:textId="77777777" w:rsidR="00A27612" w:rsidRPr="00DC6931" w:rsidRDefault="00A27612">
      <w:pPr>
        <w:pStyle w:val="Title"/>
        <w:jc w:val="right"/>
        <w:rPr>
          <w:b/>
          <w:sz w:val="72"/>
          <w:szCs w:val="72"/>
        </w:rPr>
      </w:pPr>
    </w:p>
    <w:p w14:paraId="3465AF88" w14:textId="77777777" w:rsidR="00A27612" w:rsidRDefault="00A27612">
      <w:pPr>
        <w:pStyle w:val="Title"/>
        <w:jc w:val="right"/>
        <w:rPr>
          <w:b/>
          <w:sz w:val="72"/>
          <w:szCs w:val="72"/>
          <w:lang w:val="ru-RU"/>
        </w:rPr>
      </w:pPr>
    </w:p>
    <w:p w14:paraId="3C0BB0F3" w14:textId="77777777" w:rsidR="00A27612" w:rsidRDefault="00A27612">
      <w:pPr>
        <w:pStyle w:val="Title"/>
        <w:jc w:val="right"/>
        <w:rPr>
          <w:b/>
          <w:sz w:val="72"/>
          <w:szCs w:val="72"/>
          <w:lang w:val="ru-RU"/>
        </w:rPr>
      </w:pPr>
    </w:p>
    <w:p w14:paraId="27902B20" w14:textId="77777777" w:rsidR="00A27612" w:rsidRDefault="00A27612">
      <w:pPr>
        <w:pStyle w:val="Title"/>
        <w:jc w:val="right"/>
        <w:rPr>
          <w:b/>
          <w:sz w:val="72"/>
          <w:szCs w:val="72"/>
          <w:lang w:val="ru-RU"/>
        </w:rPr>
      </w:pPr>
    </w:p>
    <w:p w14:paraId="60D34416" w14:textId="77777777" w:rsidR="00A27612" w:rsidRDefault="00A27612">
      <w:pPr>
        <w:pStyle w:val="Title"/>
        <w:jc w:val="right"/>
        <w:rPr>
          <w:b/>
          <w:sz w:val="72"/>
          <w:szCs w:val="72"/>
          <w:lang w:val="ru-RU"/>
        </w:rPr>
      </w:pPr>
    </w:p>
    <w:p w14:paraId="23E7FB8D" w14:textId="77777777" w:rsidR="00A27612" w:rsidRDefault="00A27612">
      <w:pPr>
        <w:pStyle w:val="Title"/>
        <w:jc w:val="right"/>
        <w:rPr>
          <w:b/>
          <w:sz w:val="72"/>
          <w:szCs w:val="72"/>
          <w:lang w:val="ru-RU"/>
        </w:rPr>
      </w:pPr>
    </w:p>
    <w:p w14:paraId="15AA17DB" w14:textId="77777777" w:rsidR="0034259A" w:rsidRDefault="00403C15">
      <w:pPr>
        <w:pStyle w:val="Title"/>
        <w:jc w:val="right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Contacthub</w:t>
      </w:r>
      <w:proofErr w:type="spellEnd"/>
      <w:r>
        <w:rPr>
          <w:b/>
          <w:sz w:val="72"/>
          <w:szCs w:val="72"/>
        </w:rPr>
        <w:t xml:space="preserve"> Integration Guide</w:t>
      </w:r>
      <w:r w:rsidR="001D32EA">
        <w:rPr>
          <w:b/>
          <w:sz w:val="72"/>
          <w:szCs w:val="72"/>
        </w:rPr>
        <w:t xml:space="preserve"> </w:t>
      </w:r>
    </w:p>
    <w:p w14:paraId="3961F8E9" w14:textId="77777777" w:rsidR="0034259A" w:rsidRDefault="0034259A"/>
    <w:p w14:paraId="7E96E000" w14:textId="77777777" w:rsidR="0034259A" w:rsidRPr="00A46771" w:rsidRDefault="00F34A5F" w:rsidP="00431471">
      <w:pPr>
        <w:pStyle w:val="Version"/>
        <w:rPr>
          <w:rFonts w:asciiTheme="majorHAnsi" w:hAnsiTheme="majorHAnsi"/>
        </w:rPr>
      </w:pPr>
      <w:r w:rsidRPr="00431471">
        <w:rPr>
          <w:rFonts w:asciiTheme="majorHAnsi" w:hAnsiTheme="majorHAnsi"/>
        </w:rPr>
        <w:t xml:space="preserve">Version </w:t>
      </w:r>
      <w:r w:rsidR="00A46771">
        <w:rPr>
          <w:rFonts w:asciiTheme="majorHAnsi" w:hAnsiTheme="majorHAnsi"/>
          <w:color w:val="808080" w:themeColor="background1" w:themeShade="80"/>
        </w:rPr>
        <w:t>1</w:t>
      </w:r>
      <w:r w:rsidR="00403C15">
        <w:rPr>
          <w:rFonts w:asciiTheme="majorHAnsi" w:hAnsiTheme="majorHAnsi"/>
          <w:color w:val="808080" w:themeColor="background1" w:themeShade="80"/>
        </w:rPr>
        <w:t>7</w:t>
      </w:r>
      <w:r w:rsidR="001D32EA" w:rsidRPr="00431471">
        <w:rPr>
          <w:rFonts w:asciiTheme="majorHAnsi" w:hAnsiTheme="majorHAnsi"/>
          <w:color w:val="808080" w:themeColor="background1" w:themeShade="80"/>
        </w:rPr>
        <w:t>.</w:t>
      </w:r>
      <w:bookmarkStart w:id="0" w:name="O_109"/>
      <w:bookmarkEnd w:id="0"/>
      <w:r w:rsidR="00A46771">
        <w:rPr>
          <w:rFonts w:asciiTheme="majorHAnsi" w:hAnsiTheme="majorHAnsi"/>
          <w:color w:val="808080" w:themeColor="background1" w:themeShade="80"/>
        </w:rPr>
        <w:t>1</w:t>
      </w:r>
    </w:p>
    <w:p w14:paraId="7D1C6CA3" w14:textId="77777777" w:rsidR="00F2268D" w:rsidRPr="00403C15" w:rsidRDefault="00403C15" w:rsidP="00403C15">
      <w:pPr>
        <w:suppressAutoHyphens w:val="0"/>
        <w:spacing w:after="0"/>
        <w:rPr>
          <w:rFonts w:ascii="Arial" w:eastAsia="Arial" w:hAnsi="Arial" w:cs="Arial"/>
          <w:b/>
          <w:sz w:val="32"/>
          <w:szCs w:val="32"/>
        </w:rPr>
      </w:pPr>
      <w:bookmarkStart w:id="1" w:name="_Toc18396389"/>
      <w:bookmarkEnd w:id="1"/>
      <w:r>
        <w:rPr>
          <w:rFonts w:ascii="Arial" w:eastAsia="Arial" w:hAnsi="Arial" w:cs="Arial"/>
          <w:b/>
          <w:sz w:val="32"/>
          <w:szCs w:val="32"/>
        </w:rPr>
        <w:br w:type="page"/>
      </w:r>
    </w:p>
    <w:bookmarkStart w:id="2" w:name="_Toc47086817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56958271"/>
        <w:docPartObj>
          <w:docPartGallery w:val="Table of Contents"/>
          <w:docPartUnique/>
        </w:docPartObj>
      </w:sdtPr>
      <w:sdtEndPr/>
      <w:sdtContent>
        <w:p w14:paraId="4680A72B" w14:textId="77777777" w:rsidR="0034259A" w:rsidRDefault="00F34A5F">
          <w:pPr>
            <w:pStyle w:val="ContentsHeading"/>
            <w:ind w:left="720"/>
          </w:pPr>
          <w:r>
            <w:t>Table of Contents</w:t>
          </w:r>
          <w:bookmarkStart w:id="3" w:name="_GoBack"/>
          <w:bookmarkEnd w:id="2"/>
          <w:bookmarkEnd w:id="3"/>
        </w:p>
        <w:p w14:paraId="684734E7" w14:textId="77777777" w:rsidR="002E0A6E" w:rsidRDefault="009A7394">
          <w:pPr>
            <w:pStyle w:val="TO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 w:rsidR="00F34A5F">
            <w:instrText>TOC \z \o "1-3" \u \h</w:instrText>
          </w:r>
          <w:r>
            <w:fldChar w:fldCharType="separate"/>
          </w:r>
          <w:hyperlink w:anchor="_Toc470868174" w:history="1">
            <w:r w:rsidR="002E0A6E" w:rsidRPr="00541F12">
              <w:rPr>
                <w:rStyle w:val="Hyperlink"/>
                <w:noProof/>
              </w:rPr>
              <w:t>Table of Contents</w:t>
            </w:r>
            <w:r w:rsidR="002E0A6E">
              <w:rPr>
                <w:noProof/>
                <w:webHidden/>
              </w:rPr>
              <w:tab/>
            </w:r>
            <w:r w:rsidR="002E0A6E">
              <w:rPr>
                <w:noProof/>
                <w:webHidden/>
              </w:rPr>
              <w:fldChar w:fldCharType="begin"/>
            </w:r>
            <w:r w:rsidR="002E0A6E">
              <w:rPr>
                <w:noProof/>
                <w:webHidden/>
              </w:rPr>
              <w:instrText xml:space="preserve"> PAGEREF _Toc470868174 \h </w:instrText>
            </w:r>
            <w:r w:rsidR="002E0A6E">
              <w:rPr>
                <w:noProof/>
                <w:webHidden/>
              </w:rPr>
            </w:r>
            <w:r w:rsidR="002E0A6E">
              <w:rPr>
                <w:noProof/>
                <w:webHidden/>
              </w:rPr>
              <w:fldChar w:fldCharType="separate"/>
            </w:r>
            <w:r w:rsidR="002E0A6E">
              <w:rPr>
                <w:noProof/>
                <w:webHidden/>
              </w:rPr>
              <w:t>2</w:t>
            </w:r>
            <w:r w:rsidR="002E0A6E">
              <w:rPr>
                <w:noProof/>
                <w:webHidden/>
              </w:rPr>
              <w:fldChar w:fldCharType="end"/>
            </w:r>
          </w:hyperlink>
        </w:p>
        <w:p w14:paraId="0EC57E14" w14:textId="77777777" w:rsidR="002E0A6E" w:rsidRDefault="002E0A6E">
          <w:pPr>
            <w:pStyle w:val="TOC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470868175" w:history="1">
            <w:r w:rsidRPr="00541F1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77EB" w14:textId="77777777" w:rsidR="002E0A6E" w:rsidRDefault="002E0A6E">
          <w:pPr>
            <w:pStyle w:val="TOC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470868176" w:history="1">
            <w:r w:rsidRPr="00541F1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441F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77" w:history="1">
            <w:r w:rsidRPr="00541F1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1341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78" w:history="1">
            <w:r w:rsidRPr="00541F1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9514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79" w:history="1">
            <w:r w:rsidRPr="00541F1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Limitations,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12D5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80" w:history="1">
            <w:r w:rsidRPr="00541F1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44E0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81" w:history="1">
            <w:r w:rsidRPr="00541F12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Privacy,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3ADD" w14:textId="77777777" w:rsidR="002E0A6E" w:rsidRDefault="002E0A6E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470868182" w:history="1">
            <w:r w:rsidRPr="00541F12">
              <w:rPr>
                <w:rStyle w:val="Hyperlink"/>
                <w:noProof/>
              </w:rPr>
              <w:t>2.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02EF" w14:textId="77777777" w:rsidR="002E0A6E" w:rsidRDefault="002E0A6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470868183" w:history="1">
            <w:r w:rsidRPr="00541F1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Implement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4BB6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84" w:history="1">
            <w:r w:rsidRPr="00541F1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6A7E" w14:textId="77777777" w:rsidR="002E0A6E" w:rsidRDefault="002E0A6E">
          <w:pPr>
            <w:pStyle w:val="TOC3"/>
            <w:tabs>
              <w:tab w:val="left" w:pos="1440"/>
              <w:tab w:val="right" w:leader="dot" w:pos="9962"/>
            </w:tabs>
            <w:rPr>
              <w:noProof/>
            </w:rPr>
          </w:pPr>
          <w:hyperlink w:anchor="_Toc470868185" w:history="1">
            <w:r w:rsidRPr="00541F12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Uploading the Cartridge to the sandbo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5AC2" w14:textId="77777777" w:rsidR="002E0A6E" w:rsidRDefault="002E0A6E">
          <w:pPr>
            <w:pStyle w:val="TOC3"/>
            <w:tabs>
              <w:tab w:val="left" w:pos="1440"/>
              <w:tab w:val="right" w:leader="dot" w:pos="9962"/>
            </w:tabs>
            <w:rPr>
              <w:noProof/>
            </w:rPr>
          </w:pPr>
          <w:hyperlink w:anchor="_Toc470868186" w:history="1">
            <w:r w:rsidRPr="00541F12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Adding the cartridge to the cartridges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AF67" w14:textId="77777777" w:rsidR="002E0A6E" w:rsidRDefault="002E0A6E">
          <w:pPr>
            <w:pStyle w:val="TOC3"/>
            <w:tabs>
              <w:tab w:val="left" w:pos="1440"/>
              <w:tab w:val="right" w:leader="dot" w:pos="9962"/>
            </w:tabs>
            <w:rPr>
              <w:noProof/>
            </w:rPr>
          </w:pPr>
          <w:hyperlink w:anchor="_Toc470868187" w:history="1">
            <w:r w:rsidRPr="00541F12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Importing the Custom Site Preferences, Services and System Objects Extensions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BDAF" w14:textId="77777777" w:rsidR="002E0A6E" w:rsidRDefault="002E0A6E">
          <w:pPr>
            <w:pStyle w:val="TOC3"/>
            <w:tabs>
              <w:tab w:val="left" w:pos="1440"/>
              <w:tab w:val="right" w:leader="dot" w:pos="9962"/>
            </w:tabs>
            <w:rPr>
              <w:noProof/>
            </w:rPr>
          </w:pPr>
          <w:hyperlink w:anchor="_Toc470868188" w:history="1">
            <w:r w:rsidRPr="00541F12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Importing the Custom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D669" w14:textId="77777777" w:rsidR="002E0A6E" w:rsidRDefault="002E0A6E">
          <w:pPr>
            <w:pStyle w:val="TOC3"/>
            <w:tabs>
              <w:tab w:val="left" w:pos="1440"/>
              <w:tab w:val="right" w:leader="dot" w:pos="9962"/>
            </w:tabs>
            <w:rPr>
              <w:noProof/>
            </w:rPr>
          </w:pPr>
          <w:hyperlink w:anchor="_Toc470868189" w:history="1">
            <w:r w:rsidRPr="00541F12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Typing the Custom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7375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90" w:history="1">
            <w:r w:rsidRPr="00541F1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Custo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05F9" w14:textId="77777777" w:rsidR="002E0A6E" w:rsidRDefault="002E0A6E">
          <w:pPr>
            <w:pStyle w:val="TOC3"/>
            <w:tabs>
              <w:tab w:val="left" w:pos="1440"/>
              <w:tab w:val="right" w:leader="dot" w:pos="9962"/>
            </w:tabs>
            <w:rPr>
              <w:noProof/>
            </w:rPr>
          </w:pPr>
          <w:hyperlink w:anchor="_Toc470868191" w:history="1">
            <w:r w:rsidRPr="00541F12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Loading th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23AE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92" w:history="1">
            <w:r w:rsidRPr="00541F12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BEBA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93" w:history="1">
            <w:r w:rsidRPr="00541F12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AA6D" w14:textId="77777777" w:rsidR="002E0A6E" w:rsidRDefault="002E0A6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470868194" w:history="1">
            <w:r w:rsidRPr="00541F1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Operations,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1507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95" w:history="1">
            <w:r w:rsidRPr="00541F1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8A14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96" w:history="1">
            <w:r w:rsidRPr="00541F1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079E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97" w:history="1">
            <w:r w:rsidRPr="00541F12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16E1" w14:textId="77777777" w:rsidR="002E0A6E" w:rsidRDefault="002E0A6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470868198" w:history="1">
            <w:r w:rsidRPr="00541F1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B7E3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199" w:history="1">
            <w:r w:rsidRPr="00541F12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Roles,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6CF0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200" w:history="1">
            <w:r w:rsidRPr="00541F12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Busines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F534" w14:textId="77777777" w:rsidR="002E0A6E" w:rsidRDefault="002E0A6E">
          <w:pPr>
            <w:pStyle w:val="TOC2"/>
            <w:tabs>
              <w:tab w:val="left" w:pos="960"/>
              <w:tab w:val="right" w:leader="dot" w:pos="9962"/>
            </w:tabs>
            <w:rPr>
              <w:noProof/>
            </w:rPr>
          </w:pPr>
          <w:hyperlink w:anchor="_Toc470868201" w:history="1">
            <w:r w:rsidRPr="00541F12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Storefro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8058" w14:textId="77777777" w:rsidR="002E0A6E" w:rsidRDefault="002E0A6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470868202" w:history="1">
            <w:r w:rsidRPr="00541F1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6925" w14:textId="77777777" w:rsidR="002E0A6E" w:rsidRDefault="002E0A6E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470868203" w:history="1">
            <w:r w:rsidRPr="00541F12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541F12">
              <w:rPr>
                <w:rStyle w:val="Hyperlink"/>
                <w:noProof/>
              </w:rPr>
              <w:t>Rele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642D" w14:textId="4CFD0008" w:rsidR="0034259A" w:rsidRDefault="009A7394">
          <w:r>
            <w:fldChar w:fldCharType="end"/>
          </w:r>
        </w:p>
      </w:sdtContent>
    </w:sdt>
    <w:p w14:paraId="176BD08A" w14:textId="77777777" w:rsidR="0034259A" w:rsidRDefault="00F34A5F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1E2C0ED5" w14:textId="77777777" w:rsidR="0034259A" w:rsidRDefault="00F34A5F">
      <w:pPr>
        <w:pStyle w:val="Heading1"/>
      </w:pPr>
      <w:bookmarkStart w:id="4" w:name="_Toc78862409"/>
      <w:bookmarkStart w:id="5" w:name="_Toc470868175"/>
      <w:bookmarkEnd w:id="4"/>
      <w:r>
        <w:lastRenderedPageBreak/>
        <w:t>Summary</w:t>
      </w:r>
      <w:bookmarkEnd w:id="5"/>
    </w:p>
    <w:p w14:paraId="1B41CCE9" w14:textId="77777777" w:rsidR="0034259A" w:rsidRPr="00CB2933" w:rsidRDefault="0034259A">
      <w:pPr>
        <w:rPr>
          <w:rFonts w:cstheme="minorHAnsi"/>
        </w:rPr>
      </w:pPr>
    </w:p>
    <w:p w14:paraId="465EBDB7" w14:textId="77777777" w:rsidR="0034259A" w:rsidRDefault="00F34A5F">
      <w:pPr>
        <w:rPr>
          <w:rFonts w:ascii="Trebuchet MS" w:hAnsi="Trebuchet MS"/>
          <w:sz w:val="20"/>
          <w:szCs w:val="20"/>
        </w:rPr>
      </w:pPr>
      <w:r>
        <w:br w:type="page"/>
      </w:r>
    </w:p>
    <w:p w14:paraId="3BA102BA" w14:textId="77777777" w:rsidR="0034259A" w:rsidRDefault="00F34A5F">
      <w:pPr>
        <w:pStyle w:val="Heading1"/>
      </w:pPr>
      <w:bookmarkStart w:id="6" w:name="_Toc470868176"/>
      <w:r>
        <w:lastRenderedPageBreak/>
        <w:t>Component Overview</w:t>
      </w:r>
      <w:bookmarkEnd w:id="6"/>
    </w:p>
    <w:p w14:paraId="2AF26CF8" w14:textId="77777777" w:rsidR="0034259A" w:rsidRDefault="0034259A"/>
    <w:p w14:paraId="314B1FF1" w14:textId="77777777" w:rsidR="0034259A" w:rsidRDefault="00F34A5F">
      <w:pPr>
        <w:pStyle w:val="Heading2"/>
      </w:pPr>
      <w:bookmarkStart w:id="7" w:name="_Toc470868177"/>
      <w:r>
        <w:t>Functional Overview</w:t>
      </w:r>
      <w:bookmarkEnd w:id="7"/>
    </w:p>
    <w:p w14:paraId="2A151CB8" w14:textId="77777777" w:rsidR="0034259A" w:rsidRDefault="0034259A">
      <w:pPr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14:paraId="06FB9338" w14:textId="77777777" w:rsidR="0034259A" w:rsidRDefault="00F34A5F">
      <w:pPr>
        <w:pStyle w:val="Heading2"/>
      </w:pPr>
      <w:bookmarkStart w:id="8" w:name="_Toc470868178"/>
      <w:r>
        <w:t>Use Cases</w:t>
      </w:r>
      <w:bookmarkEnd w:id="8"/>
    </w:p>
    <w:p w14:paraId="7C4B6CAF" w14:textId="77777777" w:rsidR="002D3389" w:rsidRPr="00403C15" w:rsidRDefault="002D3389" w:rsidP="00403C15">
      <w:pPr>
        <w:rPr>
          <w:rFonts w:cstheme="minorHAnsi"/>
          <w:color w:val="000000" w:themeColor="text1"/>
        </w:rPr>
      </w:pPr>
    </w:p>
    <w:p w14:paraId="74956F41" w14:textId="77777777" w:rsidR="0034259A" w:rsidRDefault="00F34A5F">
      <w:pPr>
        <w:pStyle w:val="Heading2"/>
      </w:pPr>
      <w:bookmarkStart w:id="9" w:name="_Toc279703509"/>
      <w:bookmarkStart w:id="10" w:name="_Toc279703416"/>
      <w:bookmarkStart w:id="11" w:name="_Toc245264330"/>
      <w:bookmarkStart w:id="12" w:name="_Toc470868179"/>
      <w:bookmarkEnd w:id="9"/>
      <w:bookmarkEnd w:id="10"/>
      <w:bookmarkEnd w:id="11"/>
      <w:r>
        <w:t>Limitations, Constraints</w:t>
      </w:r>
      <w:bookmarkEnd w:id="12"/>
    </w:p>
    <w:p w14:paraId="23DA1038" w14:textId="77777777" w:rsidR="0034259A" w:rsidRDefault="0034259A" w:rsidP="00403C15">
      <w:pPr>
        <w:pStyle w:val="Standard1"/>
        <w:spacing w:after="0"/>
        <w:rPr>
          <w:color w:val="808080" w:themeColor="background1" w:themeShade="80"/>
          <w:sz w:val="18"/>
          <w:szCs w:val="18"/>
        </w:rPr>
      </w:pPr>
    </w:p>
    <w:p w14:paraId="7FACF4B4" w14:textId="77777777" w:rsidR="0034259A" w:rsidRDefault="00F34A5F">
      <w:pPr>
        <w:pStyle w:val="Heading2"/>
      </w:pPr>
      <w:bookmarkStart w:id="13" w:name="_Toc78862411"/>
      <w:bookmarkStart w:id="14" w:name="_Toc470868180"/>
      <w:bookmarkEnd w:id="13"/>
      <w:r>
        <w:t>Compatibility</w:t>
      </w:r>
      <w:bookmarkEnd w:id="14"/>
    </w:p>
    <w:p w14:paraId="29349EB8" w14:textId="77777777" w:rsidR="0034259A" w:rsidRDefault="0034259A"/>
    <w:p w14:paraId="62B9C019" w14:textId="77777777" w:rsidR="0034259A" w:rsidRPr="003250F3" w:rsidRDefault="003250F3">
      <w:pPr>
        <w:pStyle w:val="TextBody"/>
        <w:ind w:left="1080"/>
        <w:rPr>
          <w:rStyle w:val="SubtleEmphasis"/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bookmarkStart w:id="15" w:name="_Toc279703513"/>
      <w:bookmarkStart w:id="16" w:name="_Toc279703420"/>
      <w:bookmarkStart w:id="17" w:name="_Toc245264334"/>
      <w:bookmarkStart w:id="18" w:name="_Toc78862413"/>
      <w:bookmarkEnd w:id="15"/>
      <w:bookmarkEnd w:id="16"/>
      <w:bookmarkEnd w:id="17"/>
      <w:bookmarkEnd w:id="18"/>
      <w:r w:rsidRPr="003250F3">
        <w:rPr>
          <w:rFonts w:asciiTheme="minorHAnsi" w:hAnsiTheme="minorHAnsi" w:cstheme="minorHAnsi"/>
        </w:rPr>
        <w:t xml:space="preserve">Cartridge designed for </w:t>
      </w:r>
      <w:proofErr w:type="spellStart"/>
      <w:r w:rsidRPr="003250F3">
        <w:rPr>
          <w:rFonts w:asciiTheme="minorHAnsi" w:hAnsiTheme="minorHAnsi" w:cstheme="minorHAnsi"/>
        </w:rPr>
        <w:t>Demandware</w:t>
      </w:r>
      <w:proofErr w:type="spellEnd"/>
      <w:r w:rsidRPr="003250F3">
        <w:rPr>
          <w:rFonts w:asciiTheme="minorHAnsi" w:hAnsiTheme="minorHAnsi" w:cstheme="minorHAnsi"/>
        </w:rPr>
        <w:t xml:space="preserve"> API version </w:t>
      </w:r>
      <w:r w:rsidR="00403C15">
        <w:rPr>
          <w:rFonts w:asciiTheme="minorHAnsi" w:hAnsiTheme="minorHAnsi" w:cstheme="minorHAnsi"/>
        </w:rPr>
        <w:t>17.1</w:t>
      </w:r>
      <w:r w:rsidRPr="003250F3">
        <w:rPr>
          <w:rFonts w:asciiTheme="minorHAnsi" w:hAnsiTheme="minorHAnsi" w:cstheme="minorHAnsi"/>
        </w:rPr>
        <w:t>.</w:t>
      </w:r>
    </w:p>
    <w:p w14:paraId="0B0B7553" w14:textId="77777777" w:rsidR="0034259A" w:rsidRDefault="0034259A">
      <w:pPr>
        <w:pStyle w:val="Standard1"/>
      </w:pPr>
    </w:p>
    <w:p w14:paraId="51A09664" w14:textId="77777777" w:rsidR="0034259A" w:rsidRDefault="00F34A5F">
      <w:pPr>
        <w:pStyle w:val="Heading2"/>
      </w:pPr>
      <w:bookmarkStart w:id="19" w:name="_Toc470868181"/>
      <w:r>
        <w:t>Privacy, Payment</w:t>
      </w:r>
      <w:bookmarkEnd w:id="19"/>
    </w:p>
    <w:p w14:paraId="18B65EBC" w14:textId="77777777" w:rsidR="0034259A" w:rsidRPr="004026D7" w:rsidRDefault="0034259A" w:rsidP="00967DC4">
      <w:pPr>
        <w:pStyle w:val="Heading3"/>
      </w:pPr>
      <w:bookmarkStart w:id="20" w:name="_Toc470868182"/>
      <w:bookmarkEnd w:id="20"/>
    </w:p>
    <w:p w14:paraId="275D150F" w14:textId="77777777" w:rsidR="0034259A" w:rsidRDefault="0034259A" w:rsidP="00403C15">
      <w:pPr>
        <w:pStyle w:val="dmcFlietext"/>
        <w:ind w:left="0"/>
      </w:pPr>
    </w:p>
    <w:p w14:paraId="38FDB438" w14:textId="77777777" w:rsidR="0034259A" w:rsidRDefault="00F34A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14:paraId="77F7A507" w14:textId="77777777" w:rsidR="0034259A" w:rsidRDefault="00F34A5F" w:rsidP="005D464B">
      <w:pPr>
        <w:pStyle w:val="Heading1"/>
      </w:pPr>
      <w:bookmarkStart w:id="21" w:name="_Toc279703522"/>
      <w:bookmarkStart w:id="22" w:name="_Toc279703429"/>
      <w:bookmarkStart w:id="23" w:name="_Toc245264342"/>
      <w:bookmarkStart w:id="24" w:name="_Toc470868183"/>
      <w:bookmarkEnd w:id="21"/>
      <w:bookmarkEnd w:id="22"/>
      <w:bookmarkEnd w:id="23"/>
      <w:r>
        <w:lastRenderedPageBreak/>
        <w:t>Implementation Guide</w:t>
      </w:r>
      <w:bookmarkEnd w:id="24"/>
    </w:p>
    <w:p w14:paraId="7282F1D4" w14:textId="77777777" w:rsidR="0034259A" w:rsidRDefault="0034259A" w:rsidP="005D464B">
      <w:pPr>
        <w:pStyle w:val="test"/>
      </w:pPr>
    </w:p>
    <w:p w14:paraId="24844EA0" w14:textId="77777777" w:rsidR="0034259A" w:rsidRDefault="00F34A5F" w:rsidP="005D464B">
      <w:pPr>
        <w:pStyle w:val="Heading2"/>
      </w:pPr>
      <w:bookmarkStart w:id="25" w:name="_Toc470868184"/>
      <w:r>
        <w:t>Setup</w:t>
      </w:r>
      <w:bookmarkEnd w:id="25"/>
    </w:p>
    <w:p w14:paraId="1C62D762" w14:textId="167B9C2C" w:rsidR="005D464B" w:rsidRDefault="00403C15" w:rsidP="00967DC4">
      <w:pPr>
        <w:pStyle w:val="Heading3"/>
      </w:pPr>
      <w:bookmarkStart w:id="26" w:name="_Toc470868185"/>
      <w:r>
        <w:t>Uploading</w:t>
      </w:r>
      <w:r w:rsidR="00CE5CDB" w:rsidRPr="00403C15">
        <w:t xml:space="preserve"> </w:t>
      </w:r>
      <w:r>
        <w:t xml:space="preserve">the </w:t>
      </w:r>
      <w:r w:rsidR="00CE5CDB" w:rsidRPr="00403C15">
        <w:t xml:space="preserve">Cartridge </w:t>
      </w:r>
      <w:r>
        <w:t>to the</w:t>
      </w:r>
      <w:r w:rsidR="00CE5CDB" w:rsidRPr="00403C15">
        <w:t xml:space="preserve"> sandbox.</w:t>
      </w:r>
      <w:bookmarkEnd w:id="26"/>
    </w:p>
    <w:p w14:paraId="656EC888" w14:textId="7141C903" w:rsidR="004A2D7C" w:rsidRPr="009B1DC3" w:rsidRDefault="004A2D7C" w:rsidP="009B1DC3">
      <w:pPr>
        <w:pStyle w:val="Contents1"/>
      </w:pPr>
      <w:r w:rsidRPr="009B1DC3">
        <w:t>Please follow the following steps to install the cartridge on your sandbox:</w:t>
      </w:r>
    </w:p>
    <w:p w14:paraId="16ED83A0" w14:textId="77777777" w:rsidR="005D464B" w:rsidRPr="005D464B" w:rsidRDefault="005D464B" w:rsidP="009B1DC3">
      <w:pPr>
        <w:pStyle w:val="Contents1"/>
        <w:numPr>
          <w:ilvl w:val="0"/>
          <w:numId w:val="22"/>
        </w:numPr>
        <w:rPr>
          <w:sz w:val="20"/>
          <w:szCs w:val="20"/>
        </w:rPr>
      </w:pPr>
      <w:r w:rsidRPr="002D3644">
        <w:t xml:space="preserve">Open </w:t>
      </w:r>
      <w:proofErr w:type="spellStart"/>
      <w:r w:rsidRPr="002D3644">
        <w:t>Demandware</w:t>
      </w:r>
      <w:proofErr w:type="spellEnd"/>
      <w:r w:rsidRPr="002D3644">
        <w:t xml:space="preserve"> Studio.</w:t>
      </w:r>
    </w:p>
    <w:p w14:paraId="30DF4D5E" w14:textId="77777777" w:rsidR="005D464B" w:rsidRPr="005D464B" w:rsidRDefault="005D464B" w:rsidP="009B1DC3">
      <w:pPr>
        <w:pStyle w:val="Contents1"/>
        <w:numPr>
          <w:ilvl w:val="0"/>
          <w:numId w:val="22"/>
        </w:numPr>
        <w:rPr>
          <w:sz w:val="20"/>
          <w:szCs w:val="20"/>
        </w:rPr>
      </w:pPr>
      <w:r w:rsidRPr="002D3644">
        <w:t xml:space="preserve">Click    File -&gt; Import -&gt; General -&gt; Existing Projects </w:t>
      </w:r>
      <w:proofErr w:type="gramStart"/>
      <w:r w:rsidRPr="002D3644">
        <w:t>Into</w:t>
      </w:r>
      <w:proofErr w:type="gramEnd"/>
      <w:r w:rsidRPr="002D3644">
        <w:t xml:space="preserve"> Workspace.</w:t>
      </w:r>
    </w:p>
    <w:p w14:paraId="01A7EA7D" w14:textId="77777777" w:rsidR="005D464B" w:rsidRPr="005D464B" w:rsidRDefault="005D464B" w:rsidP="009B1DC3">
      <w:pPr>
        <w:pStyle w:val="Contents1"/>
        <w:numPr>
          <w:ilvl w:val="0"/>
          <w:numId w:val="22"/>
        </w:numPr>
        <w:rPr>
          <w:sz w:val="20"/>
          <w:szCs w:val="20"/>
        </w:rPr>
      </w:pPr>
      <w:r>
        <w:t>Browse to the “</w:t>
      </w:r>
      <w:proofErr w:type="spellStart"/>
      <w:r>
        <w:t>contacthub_cartridge</w:t>
      </w:r>
      <w:proofErr w:type="spellEnd"/>
      <w:r>
        <w:t>” folder.</w:t>
      </w:r>
    </w:p>
    <w:p w14:paraId="21DB80FF" w14:textId="77777777" w:rsidR="005D464B" w:rsidRPr="005D464B" w:rsidRDefault="005D464B" w:rsidP="009B1DC3">
      <w:pPr>
        <w:pStyle w:val="Contents1"/>
        <w:numPr>
          <w:ilvl w:val="0"/>
          <w:numId w:val="22"/>
        </w:numPr>
        <w:rPr>
          <w:sz w:val="20"/>
          <w:szCs w:val="20"/>
        </w:rPr>
      </w:pPr>
      <w:r>
        <w:t>Click finish.</w:t>
      </w:r>
    </w:p>
    <w:p w14:paraId="7CF08A54" w14:textId="77777777" w:rsidR="005D464B" w:rsidRPr="002D3644" w:rsidRDefault="005D464B" w:rsidP="009B1DC3">
      <w:pPr>
        <w:pStyle w:val="Contents1"/>
        <w:numPr>
          <w:ilvl w:val="0"/>
          <w:numId w:val="22"/>
        </w:numPr>
      </w:pPr>
      <w:r>
        <w:t>Click OK when prompted to link the cartridge to your sandbox.</w:t>
      </w:r>
    </w:p>
    <w:p w14:paraId="1A3E85BC" w14:textId="34D98EBF" w:rsidR="004026D7" w:rsidRPr="004026D7" w:rsidRDefault="005D464B" w:rsidP="00967DC4">
      <w:pPr>
        <w:pStyle w:val="Heading3"/>
      </w:pPr>
      <w:bookmarkStart w:id="27" w:name="_Toc470868186"/>
      <w:r w:rsidRPr="004026D7">
        <w:t>Add</w:t>
      </w:r>
      <w:r w:rsidR="00067B65">
        <w:t>ing</w:t>
      </w:r>
      <w:r w:rsidRPr="004026D7">
        <w:t xml:space="preserve"> the cartridge to the cartridges path</w:t>
      </w:r>
      <w:bookmarkEnd w:id="27"/>
    </w:p>
    <w:p w14:paraId="3832A927" w14:textId="78F58DF7" w:rsidR="009B1DC3" w:rsidRDefault="009B1DC3" w:rsidP="009B1DC3">
      <w:pPr>
        <w:pStyle w:val="Contents1"/>
      </w:pPr>
      <w:r>
        <w:t xml:space="preserve">Add the </w:t>
      </w:r>
      <w:proofErr w:type="spellStart"/>
      <w:r>
        <w:t>Contacthub</w:t>
      </w:r>
      <w:proofErr w:type="spellEnd"/>
      <w:r>
        <w:t xml:space="preserve"> cartridge by the following steps:</w:t>
      </w:r>
    </w:p>
    <w:p w14:paraId="5E3CAFF8" w14:textId="7632301D" w:rsidR="009B1DC3" w:rsidRDefault="009B1DC3" w:rsidP="009B1DC3">
      <w:pPr>
        <w:pStyle w:val="Contents1"/>
        <w:numPr>
          <w:ilvl w:val="0"/>
          <w:numId w:val="26"/>
        </w:numPr>
      </w:pPr>
      <w:r>
        <w:t>Log in the Business Manager.</w:t>
      </w:r>
    </w:p>
    <w:p w14:paraId="34AD44B9" w14:textId="7046FBA2" w:rsidR="009B1DC3" w:rsidRDefault="009B1DC3" w:rsidP="009B1DC3">
      <w:pPr>
        <w:pStyle w:val="Contents1"/>
        <w:numPr>
          <w:ilvl w:val="0"/>
          <w:numId w:val="26"/>
        </w:numPr>
      </w:pPr>
      <w:r>
        <w:t>Select your site in the Administration -&gt; Sites -&gt; Manage Sites menu.</w:t>
      </w:r>
    </w:p>
    <w:p w14:paraId="6E30596E" w14:textId="667CE281" w:rsidR="009B1DC3" w:rsidRDefault="009B1DC3" w:rsidP="009B1DC3">
      <w:pPr>
        <w:pStyle w:val="Contents1"/>
        <w:numPr>
          <w:ilvl w:val="0"/>
          <w:numId w:val="26"/>
        </w:numPr>
      </w:pPr>
      <w:r>
        <w:t>Select the “Settings” tab.</w:t>
      </w:r>
    </w:p>
    <w:p w14:paraId="6DB06EEB" w14:textId="00DD791E" w:rsidR="005D464B" w:rsidRDefault="009B1DC3" w:rsidP="00DE63F3">
      <w:pPr>
        <w:pStyle w:val="ListParagraph"/>
        <w:numPr>
          <w:ilvl w:val="0"/>
          <w:numId w:val="26"/>
        </w:numPr>
      </w:pPr>
      <w:r>
        <w:t xml:space="preserve">Add </w:t>
      </w:r>
      <w:r w:rsidR="00DE63F3">
        <w:t>“</w:t>
      </w:r>
      <w:proofErr w:type="spellStart"/>
      <w:r w:rsidR="00DE63F3">
        <w:t>contacthub_cartridge</w:t>
      </w:r>
      <w:proofErr w:type="spellEnd"/>
      <w:r w:rsidR="00DE63F3">
        <w:t>:” (without quotes) to the Cartridges field.</w:t>
      </w:r>
    </w:p>
    <w:p w14:paraId="4B7C2773" w14:textId="17A6BC24" w:rsidR="00DE63F3" w:rsidRPr="00DE63F3" w:rsidRDefault="00067B65" w:rsidP="00067B65">
      <w:pPr>
        <w:pStyle w:val="Contents1"/>
      </w:pPr>
      <w:r>
        <w:rPr>
          <w:noProof/>
          <w:lang w:val="en-GB" w:eastAsia="en-GB" w:bidi="ar-SA"/>
        </w:rPr>
        <w:drawing>
          <wp:inline distT="0" distB="0" distL="0" distR="0" wp14:anchorId="728C7137" wp14:editId="034A0609">
            <wp:extent cx="5823585" cy="639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2-30 at 12.11.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4FD5" w14:textId="77777777" w:rsidR="004A2D7C" w:rsidRDefault="004A2D7C">
      <w:pPr>
        <w:suppressAutoHyphens w:val="0"/>
        <w:spacing w:after="0"/>
        <w:rPr>
          <w:rFonts w:ascii="Cambria" w:hAnsi="Cambria"/>
          <w:iCs/>
        </w:rPr>
      </w:pPr>
    </w:p>
    <w:p w14:paraId="707E5C31" w14:textId="782F4E3D" w:rsidR="004A2D7C" w:rsidRDefault="00067B65" w:rsidP="00067B65">
      <w:pPr>
        <w:pStyle w:val="Contents1"/>
        <w:numPr>
          <w:ilvl w:val="0"/>
          <w:numId w:val="26"/>
        </w:numPr>
      </w:pPr>
      <w:r>
        <w:t>Click Apply.</w:t>
      </w:r>
    </w:p>
    <w:p w14:paraId="592928D5" w14:textId="77777777" w:rsidR="00D938DE" w:rsidRDefault="00D938DE" w:rsidP="00CC01BD">
      <w:pPr>
        <w:pStyle w:val="TextBody"/>
        <w:ind w:left="1080"/>
        <w:jc w:val="left"/>
        <w:rPr>
          <w:rFonts w:asciiTheme="minorHAnsi" w:hAnsiTheme="minorHAnsi" w:cstheme="minorHAnsi"/>
        </w:rPr>
      </w:pPr>
    </w:p>
    <w:p w14:paraId="49D96A8D" w14:textId="75261533" w:rsidR="00067B65" w:rsidRDefault="00F64DEB" w:rsidP="00967DC4">
      <w:pPr>
        <w:pStyle w:val="Heading3"/>
      </w:pPr>
      <w:bookmarkStart w:id="28" w:name="_Toc470868187"/>
      <w:r>
        <w:t>Importing the Custom Site Preferences, Services and System Objects Extensions all together</w:t>
      </w:r>
      <w:bookmarkEnd w:id="28"/>
    </w:p>
    <w:p w14:paraId="0A33829A" w14:textId="76B730AC" w:rsidR="00F64DEB" w:rsidRDefault="00F64DEB" w:rsidP="00F64DEB">
      <w:pPr>
        <w:pStyle w:val="Contents1"/>
        <w:numPr>
          <w:ilvl w:val="0"/>
          <w:numId w:val="28"/>
        </w:numPr>
      </w:pPr>
      <w:r>
        <w:t>In the Business Manager, click on Administration -&gt; Site Development -&gt; Site Import &amp; Export.</w:t>
      </w:r>
    </w:p>
    <w:p w14:paraId="5D6B415B" w14:textId="29BA26B7" w:rsidR="00F64DEB" w:rsidRDefault="00F64DEB" w:rsidP="00F64DEB">
      <w:pPr>
        <w:pStyle w:val="Contents1"/>
        <w:numPr>
          <w:ilvl w:val="0"/>
          <w:numId w:val="28"/>
        </w:numPr>
      </w:pPr>
      <w:r>
        <w:t>In the Import section, upload the “site-import.zip” included in the cartridge.</w:t>
      </w:r>
    </w:p>
    <w:p w14:paraId="7349ED24" w14:textId="17B722AF" w:rsidR="00F64DEB" w:rsidRPr="00F64DEB" w:rsidRDefault="00F64DEB" w:rsidP="00F64DEB">
      <w:pPr>
        <w:pStyle w:val="Contents1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67BA4001" wp14:editId="40C51B06">
            <wp:extent cx="5890260" cy="1386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2-30 at 12.25.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9815" w14:textId="11AF82E8" w:rsidR="00F64DEB" w:rsidRPr="00F64DEB" w:rsidRDefault="00F64DEB" w:rsidP="00F64DEB">
      <w:pPr>
        <w:pStyle w:val="Contents1"/>
        <w:numPr>
          <w:ilvl w:val="0"/>
          <w:numId w:val="28"/>
        </w:numPr>
      </w:pPr>
      <w:r>
        <w:t>Select “site-import.zip” in the list and click “Import”.</w:t>
      </w:r>
    </w:p>
    <w:p w14:paraId="086C77BB" w14:textId="327A606C" w:rsidR="004F55B8" w:rsidRPr="002D3644" w:rsidRDefault="00F64DEB" w:rsidP="00F64DEB">
      <w:pPr>
        <w:pStyle w:val="Contents1"/>
        <w:numPr>
          <w:ilvl w:val="0"/>
          <w:numId w:val="28"/>
        </w:numPr>
        <w:rPr>
          <w:rFonts w:cstheme="minorHAnsi"/>
        </w:rPr>
      </w:pPr>
      <w:r>
        <w:t>Click “Ok”.</w:t>
      </w:r>
      <w:r w:rsidRPr="002D3644">
        <w:rPr>
          <w:rFonts w:cstheme="minorHAnsi"/>
        </w:rPr>
        <w:t xml:space="preserve"> </w:t>
      </w:r>
    </w:p>
    <w:p w14:paraId="4439F4C9" w14:textId="1BD1F00B" w:rsidR="009F3A98" w:rsidRDefault="009F3A98" w:rsidP="004F55B8">
      <w:pPr>
        <w:pStyle w:val="TextBody"/>
        <w:spacing w:after="0"/>
        <w:ind w:left="1260"/>
        <w:jc w:val="left"/>
        <w:rPr>
          <w:rFonts w:ascii="Cambria" w:hAnsi="Cambria"/>
          <w:color w:val="000000"/>
        </w:rPr>
      </w:pPr>
    </w:p>
    <w:p w14:paraId="153DBE20" w14:textId="0CA19828" w:rsidR="00F64DEB" w:rsidRDefault="00F64DEB" w:rsidP="00641FD7">
      <w:pPr>
        <w:pStyle w:val="Contents1"/>
      </w:pPr>
      <w:r>
        <w:rPr>
          <w:noProof/>
          <w:lang w:val="en-GB" w:eastAsia="en-GB" w:bidi="ar-SA"/>
        </w:rPr>
        <w:drawing>
          <wp:inline distT="0" distB="0" distL="0" distR="0" wp14:anchorId="2E56F5FF" wp14:editId="12B0A551">
            <wp:extent cx="5823585" cy="1227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30 at 12.26.5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0B9F" w14:textId="77777777" w:rsidR="00F64DEB" w:rsidRDefault="00F64DEB" w:rsidP="004F55B8">
      <w:pPr>
        <w:pStyle w:val="TextBody"/>
        <w:spacing w:after="0"/>
        <w:ind w:left="1260"/>
        <w:jc w:val="left"/>
        <w:rPr>
          <w:rFonts w:ascii="Cambria" w:hAnsi="Cambria"/>
          <w:color w:val="000000"/>
        </w:rPr>
      </w:pPr>
    </w:p>
    <w:p w14:paraId="71D793F3" w14:textId="0EF983C0" w:rsidR="00967DC4" w:rsidRDefault="00967DC4" w:rsidP="00967DC4">
      <w:pPr>
        <w:pStyle w:val="Heading3"/>
      </w:pPr>
      <w:bookmarkStart w:id="29" w:name="_Toc470868188"/>
      <w:r>
        <w:t>Importing the Custom Preferences</w:t>
      </w:r>
      <w:bookmarkEnd w:id="29"/>
    </w:p>
    <w:p w14:paraId="10830F95" w14:textId="343B6419" w:rsidR="00967DC4" w:rsidRDefault="00967DC4" w:rsidP="00967DC4">
      <w:pPr>
        <w:pStyle w:val="Contents1"/>
      </w:pPr>
      <w:r>
        <w:t xml:space="preserve">Note: you will only need this step if your site is not named </w:t>
      </w:r>
      <w:proofErr w:type="spellStart"/>
      <w:r>
        <w:t>SiteGenesis</w:t>
      </w:r>
      <w:proofErr w:type="spellEnd"/>
      <w:r>
        <w:t>.</w:t>
      </w:r>
    </w:p>
    <w:p w14:paraId="21722D2A" w14:textId="01501955" w:rsidR="00967DC4" w:rsidRPr="00967DC4" w:rsidRDefault="003631ED" w:rsidP="006744EA">
      <w:pPr>
        <w:pStyle w:val="Contents1"/>
        <w:numPr>
          <w:ilvl w:val="0"/>
          <w:numId w:val="31"/>
        </w:numPr>
      </w:pPr>
      <w:r>
        <w:t>TDB</w:t>
      </w:r>
    </w:p>
    <w:p w14:paraId="4050BE0A" w14:textId="1477FC96" w:rsidR="0032084A" w:rsidRDefault="0032084A" w:rsidP="00967DC4">
      <w:pPr>
        <w:pStyle w:val="Heading3"/>
      </w:pPr>
      <w:bookmarkStart w:id="30" w:name="_Toc470868189"/>
      <w:r>
        <w:t>Typing the Custom Preferences</w:t>
      </w:r>
      <w:bookmarkEnd w:id="30"/>
    </w:p>
    <w:p w14:paraId="5A21B15A" w14:textId="405EE986" w:rsidR="008C24F0" w:rsidRDefault="0032084A" w:rsidP="008C24F0">
      <w:pPr>
        <w:pStyle w:val="Contents1"/>
        <w:numPr>
          <w:ilvl w:val="0"/>
          <w:numId w:val="29"/>
        </w:numPr>
      </w:pPr>
      <w:r>
        <w:t xml:space="preserve">From the Business </w:t>
      </w:r>
      <w:r w:rsidR="008C24F0">
        <w:t>M</w:t>
      </w:r>
      <w:r>
        <w:t>anager</w:t>
      </w:r>
      <w:r w:rsidR="008C24F0">
        <w:t>, click on Merchant Tools -&gt; Site Preferences.</w:t>
      </w:r>
    </w:p>
    <w:p w14:paraId="1431A1C2" w14:textId="66061D94" w:rsidR="008C24F0" w:rsidRDefault="008C24F0" w:rsidP="008C24F0">
      <w:pPr>
        <w:pStyle w:val="Contents1"/>
        <w:numPr>
          <w:ilvl w:val="0"/>
          <w:numId w:val="29"/>
        </w:numPr>
      </w:pPr>
      <w:r>
        <w:t xml:space="preserve">Select </w:t>
      </w:r>
      <w:proofErr w:type="spellStart"/>
      <w:r>
        <w:t>ContactLabHubConfigs</w:t>
      </w:r>
      <w:proofErr w:type="spellEnd"/>
      <w:r>
        <w:t>.</w:t>
      </w:r>
    </w:p>
    <w:p w14:paraId="3CE2DB5C" w14:textId="6EE050A7" w:rsidR="008C24F0" w:rsidRPr="008C24F0" w:rsidRDefault="008C24F0" w:rsidP="008C24F0">
      <w:pPr>
        <w:pStyle w:val="Contents1"/>
      </w:pPr>
      <w:r>
        <w:rPr>
          <w:noProof/>
          <w:lang w:val="en-GB" w:eastAsia="en-GB" w:bidi="ar-SA"/>
        </w:rPr>
        <w:drawing>
          <wp:inline distT="0" distB="0" distL="0" distR="0" wp14:anchorId="2E8316F2" wp14:editId="326D5D81">
            <wp:extent cx="5909310" cy="1179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30 at 12.40.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3458" w14:textId="77777777" w:rsidR="00A74A5B" w:rsidRDefault="00A74A5B" w:rsidP="00BB1471">
      <w:pPr>
        <w:pStyle w:val="TextBody"/>
        <w:spacing w:after="0"/>
        <w:ind w:left="1260"/>
        <w:rPr>
          <w:rFonts w:asciiTheme="minorHAnsi" w:hAnsiTheme="minorHAnsi" w:cstheme="minorHAnsi"/>
        </w:rPr>
      </w:pPr>
    </w:p>
    <w:p w14:paraId="5148DEAC" w14:textId="6A7658C6" w:rsidR="00A74A5B" w:rsidRDefault="003F5B1A" w:rsidP="003F5B1A">
      <w:pPr>
        <w:pStyle w:val="TextBody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in your data.</w:t>
      </w:r>
    </w:p>
    <w:p w14:paraId="6B796F7B" w14:textId="774AB50A" w:rsidR="003F5B1A" w:rsidRDefault="003F5B1A" w:rsidP="003F5B1A">
      <w:pPr>
        <w:pStyle w:val="Contents1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08102963" wp14:editId="13A7B2D4">
            <wp:extent cx="5842635" cy="2412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30 at 12.43.4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336A" w14:textId="59389A04" w:rsidR="003F5B1A" w:rsidRDefault="003F5B1A" w:rsidP="003F5B1A">
      <w:pPr>
        <w:pStyle w:val="TextBody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Save.</w:t>
      </w:r>
    </w:p>
    <w:p w14:paraId="46778E18" w14:textId="19F9EC72" w:rsidR="00335C85" w:rsidRDefault="009E1E8E" w:rsidP="00BB1471">
      <w:pPr>
        <w:pStyle w:val="TextBody"/>
        <w:spacing w:after="0"/>
        <w:rPr>
          <w:rFonts w:asciiTheme="minorHAnsi" w:hAnsiTheme="minorHAnsi" w:cstheme="minorHAnsi"/>
        </w:rPr>
      </w:pPr>
      <w:r w:rsidRPr="002D3644">
        <w:rPr>
          <w:rFonts w:asciiTheme="minorHAnsi" w:hAnsiTheme="minorHAnsi" w:cstheme="minorHAnsi"/>
        </w:rPr>
        <w:t xml:space="preserve">                     </w:t>
      </w:r>
    </w:p>
    <w:p w14:paraId="7393131F" w14:textId="77777777" w:rsidR="00335C85" w:rsidRDefault="00335C85" w:rsidP="00BB1471">
      <w:pPr>
        <w:pStyle w:val="TextBody"/>
        <w:spacing w:after="0"/>
        <w:rPr>
          <w:rFonts w:asciiTheme="minorHAnsi" w:hAnsiTheme="minorHAnsi" w:cstheme="minorHAnsi"/>
        </w:rPr>
      </w:pPr>
    </w:p>
    <w:p w14:paraId="6ECF8129" w14:textId="77777777" w:rsidR="0034259A" w:rsidRDefault="00F34A5F">
      <w:pPr>
        <w:pStyle w:val="Heading2"/>
      </w:pPr>
      <w:bookmarkStart w:id="31" w:name="_Toc470868190"/>
      <w:r>
        <w:t>Custom Code</w:t>
      </w:r>
      <w:bookmarkEnd w:id="31"/>
    </w:p>
    <w:p w14:paraId="299AFA28" w14:textId="77777777" w:rsidR="00FB4650" w:rsidRDefault="00FB4650" w:rsidP="0018336A">
      <w:pPr>
        <w:pStyle w:val="ListParagraph"/>
        <w:tabs>
          <w:tab w:val="left" w:pos="4410"/>
        </w:tabs>
        <w:rPr>
          <w:rFonts w:cstheme="minorHAnsi"/>
          <w:b/>
          <w:highlight w:val="cyan"/>
          <w:lang w:bidi="ar-SA"/>
        </w:rPr>
      </w:pPr>
      <w:r>
        <w:rPr>
          <w:rFonts w:cstheme="minorHAnsi"/>
          <w:b/>
          <w:highlight w:val="cyan"/>
          <w:lang w:bidi="ar-SA"/>
        </w:rPr>
        <w:t xml:space="preserve">       </w:t>
      </w:r>
    </w:p>
    <w:p w14:paraId="397B988A" w14:textId="68D0BF0B" w:rsidR="00FB4650" w:rsidRDefault="00D95E24" w:rsidP="00F17898">
      <w:pPr>
        <w:pStyle w:val="Heading3"/>
        <w:rPr>
          <w:lang w:bidi="ar-SA"/>
        </w:rPr>
      </w:pPr>
      <w:r>
        <w:rPr>
          <w:lang w:bidi="ar-SA"/>
        </w:rPr>
        <w:t xml:space="preserve">  </w:t>
      </w:r>
      <w:bookmarkStart w:id="32" w:name="_Toc470868191"/>
      <w:r w:rsidR="00F17898">
        <w:rPr>
          <w:lang w:bidi="ar-SA"/>
        </w:rPr>
        <w:t>Loading the component</w:t>
      </w:r>
      <w:bookmarkEnd w:id="32"/>
    </w:p>
    <w:p w14:paraId="5597AEF6" w14:textId="2689F7E2" w:rsidR="003608D3" w:rsidRDefault="003608D3" w:rsidP="00F17898">
      <w:pPr>
        <w:pStyle w:val="Contents1"/>
      </w:pPr>
      <w:r w:rsidRPr="00A5013B">
        <w:t xml:space="preserve">Paste this </w:t>
      </w:r>
      <w:r w:rsidR="00F17898">
        <w:t>single line</w:t>
      </w:r>
      <w:r w:rsidRPr="00A5013B">
        <w:t xml:space="preserve"> in the </w:t>
      </w:r>
      <w:r w:rsidR="00F17898" w:rsidRPr="00F17898">
        <w:rPr>
          <w:rStyle w:val="PlainTextChar"/>
        </w:rPr>
        <w:t>&lt;cartridge_name&gt;/</w:t>
      </w:r>
      <w:r w:rsidRPr="00F17898">
        <w:rPr>
          <w:rStyle w:val="PlainTextChar"/>
        </w:rPr>
        <w:t>cartridge/templates/default/components/footer/footer_UI.isml</w:t>
      </w:r>
      <w:r w:rsidR="00015395" w:rsidRPr="00A5013B">
        <w:rPr>
          <w:lang w:bidi="ar-SA"/>
        </w:rPr>
        <w:t xml:space="preserve"> </w:t>
      </w:r>
      <w:r w:rsidRPr="00A5013B">
        <w:t>template file</w:t>
      </w:r>
      <w:r w:rsidR="00F17898">
        <w:t>:</w:t>
      </w:r>
    </w:p>
    <w:p w14:paraId="231CE500" w14:textId="08BBAB43" w:rsidR="00F17898" w:rsidRPr="00F17898" w:rsidRDefault="00F17898" w:rsidP="000604F3">
      <w:pPr>
        <w:tabs>
          <w:tab w:val="left" w:pos="4410"/>
        </w:tabs>
        <w:spacing w:after="0"/>
        <w:ind w:left="1260"/>
        <w:rPr>
          <w:rStyle w:val="HTMLSample"/>
        </w:rPr>
      </w:pPr>
      <w:r w:rsidRPr="00F17898">
        <w:rPr>
          <w:rFonts w:ascii="Monaco" w:hAnsi="Monaco" w:cs="Monaco"/>
          <w:lang w:val="en-GB" w:bidi="ar-SA"/>
        </w:rPr>
        <w:t>&lt;</w:t>
      </w:r>
      <w:proofErr w:type="spellStart"/>
      <w:r w:rsidRPr="00F17898">
        <w:rPr>
          <w:rFonts w:ascii="Monaco" w:hAnsi="Monaco" w:cs="Monaco"/>
          <w:lang w:val="en-GB" w:bidi="ar-SA"/>
        </w:rPr>
        <w:t>isinclude</w:t>
      </w:r>
      <w:proofErr w:type="spellEnd"/>
      <w:r w:rsidRPr="00F17898">
        <w:rPr>
          <w:rFonts w:ascii="Monaco" w:hAnsi="Monaco" w:cs="Monaco"/>
          <w:lang w:val="en-GB" w:bidi="ar-SA"/>
        </w:rPr>
        <w:t xml:space="preserve"> template=</w:t>
      </w:r>
      <w:r w:rsidRPr="00F17898">
        <w:rPr>
          <w:rFonts w:ascii="Monaco" w:hAnsi="Monaco" w:cs="Monaco"/>
          <w:i/>
          <w:iCs/>
          <w:lang w:val="en-GB" w:bidi="ar-SA"/>
        </w:rPr>
        <w:t>"</w:t>
      </w:r>
      <w:proofErr w:type="spellStart"/>
      <w:r w:rsidRPr="00F17898">
        <w:rPr>
          <w:rFonts w:ascii="Monaco" w:hAnsi="Monaco" w:cs="Monaco"/>
          <w:i/>
          <w:iCs/>
          <w:lang w:val="en-GB" w:bidi="ar-SA"/>
        </w:rPr>
        <w:t>contacthub</w:t>
      </w:r>
      <w:proofErr w:type="spellEnd"/>
      <w:r w:rsidRPr="00F17898">
        <w:rPr>
          <w:rFonts w:ascii="Monaco" w:hAnsi="Monaco" w:cs="Monaco"/>
          <w:i/>
          <w:iCs/>
          <w:lang w:val="en-GB" w:bidi="ar-SA"/>
        </w:rPr>
        <w:t>/</w:t>
      </w:r>
      <w:proofErr w:type="spellStart"/>
      <w:r w:rsidRPr="00F17898">
        <w:rPr>
          <w:rFonts w:ascii="Monaco" w:hAnsi="Monaco" w:cs="Monaco"/>
          <w:i/>
          <w:iCs/>
          <w:lang w:val="en-GB" w:bidi="ar-SA"/>
        </w:rPr>
        <w:t>contacthub</w:t>
      </w:r>
      <w:proofErr w:type="spellEnd"/>
      <w:r w:rsidRPr="00F17898">
        <w:rPr>
          <w:rFonts w:ascii="Monaco" w:hAnsi="Monaco" w:cs="Monaco"/>
          <w:i/>
          <w:iCs/>
          <w:lang w:val="en-GB" w:bidi="ar-SA"/>
        </w:rPr>
        <w:t>"</w:t>
      </w:r>
      <w:r w:rsidRPr="00F17898">
        <w:rPr>
          <w:rFonts w:ascii="Monaco" w:hAnsi="Monaco" w:cs="Monaco"/>
          <w:lang w:val="en-GB" w:bidi="ar-SA"/>
        </w:rPr>
        <w:t xml:space="preserve"> /&gt;</w:t>
      </w:r>
    </w:p>
    <w:p w14:paraId="3720027D" w14:textId="77777777" w:rsidR="000604F3" w:rsidRPr="00A5013B" w:rsidRDefault="000604F3" w:rsidP="000604F3">
      <w:pPr>
        <w:tabs>
          <w:tab w:val="left" w:pos="4410"/>
        </w:tabs>
        <w:spacing w:after="0"/>
        <w:ind w:left="1260"/>
        <w:rPr>
          <w:rFonts w:cstheme="minorHAnsi"/>
        </w:rPr>
      </w:pPr>
    </w:p>
    <w:p w14:paraId="14D5D407" w14:textId="77777777" w:rsidR="00BD4DA2" w:rsidRDefault="00BD4DA2" w:rsidP="00D32105">
      <w:pPr>
        <w:pStyle w:val="TextBody"/>
        <w:rPr>
          <w:rFonts w:asciiTheme="minorHAnsi" w:hAnsiTheme="minorHAnsi" w:cstheme="minorHAnsi"/>
        </w:rPr>
      </w:pPr>
    </w:p>
    <w:p w14:paraId="6A33CAC3" w14:textId="77777777" w:rsidR="0034259A" w:rsidRDefault="00F34A5F">
      <w:pPr>
        <w:pStyle w:val="Heading2"/>
      </w:pPr>
      <w:bookmarkStart w:id="33" w:name="_Toc470868192"/>
      <w:r>
        <w:t>External Interfaces</w:t>
      </w:r>
      <w:bookmarkEnd w:id="33"/>
    </w:p>
    <w:p w14:paraId="5FF690DA" w14:textId="77777777" w:rsidR="0034259A" w:rsidRDefault="0034259A"/>
    <w:p w14:paraId="111FD842" w14:textId="3A338C4F" w:rsidR="0034259A" w:rsidRDefault="00D51B5F" w:rsidP="00755397">
      <w:pPr>
        <w:pStyle w:val="TextBody"/>
        <w:ind w:left="1080"/>
      </w:pPr>
      <w:r>
        <w:t>The c</w:t>
      </w:r>
      <w:r w:rsidR="00014F1E">
        <w:t xml:space="preserve">artridge connects </w:t>
      </w:r>
      <w:r w:rsidR="00D70076">
        <w:t>to</w:t>
      </w:r>
      <w:r w:rsidR="00014F1E">
        <w:t xml:space="preserve"> </w:t>
      </w:r>
      <w:proofErr w:type="spellStart"/>
      <w:r>
        <w:t>Contacthub</w:t>
      </w:r>
      <w:proofErr w:type="spellEnd"/>
      <w:r w:rsidR="00736F2D" w:rsidRPr="00736F2D">
        <w:t xml:space="preserve"> using </w:t>
      </w:r>
      <w:r>
        <w:t xml:space="preserve">the </w:t>
      </w:r>
      <w:proofErr w:type="spellStart"/>
      <w:r>
        <w:t>Contacthub</w:t>
      </w:r>
      <w:proofErr w:type="spellEnd"/>
      <w:r>
        <w:t xml:space="preserve"> API</w:t>
      </w:r>
      <w:r w:rsidR="00831ECA">
        <w:t>.</w:t>
      </w:r>
    </w:p>
    <w:p w14:paraId="0DB82662" w14:textId="77777777" w:rsidR="00755397" w:rsidRDefault="00755397" w:rsidP="00755397">
      <w:pPr>
        <w:pStyle w:val="TextBody"/>
        <w:ind w:left="1080"/>
      </w:pPr>
    </w:p>
    <w:p w14:paraId="6CA53F3D" w14:textId="77777777" w:rsidR="0034259A" w:rsidRDefault="00F34A5F">
      <w:pPr>
        <w:pStyle w:val="Heading2"/>
      </w:pPr>
      <w:bookmarkStart w:id="34" w:name="_Toc470868193"/>
      <w:r>
        <w:t>Testing</w:t>
      </w:r>
      <w:bookmarkEnd w:id="34"/>
    </w:p>
    <w:p w14:paraId="78BB8A8D" w14:textId="63400246" w:rsidR="0034259A" w:rsidRDefault="00D51B5F" w:rsidP="00D51B5F">
      <w:pPr>
        <w:suppressAutoHyphens w:val="0"/>
        <w:spacing w:after="0"/>
      </w:pPr>
      <w:r>
        <w:br w:type="page"/>
      </w:r>
    </w:p>
    <w:p w14:paraId="60CA64DC" w14:textId="77777777" w:rsidR="0034259A" w:rsidRDefault="00F34A5F">
      <w:pPr>
        <w:pStyle w:val="Heading1"/>
      </w:pPr>
      <w:bookmarkStart w:id="35" w:name="_Toc78862414"/>
      <w:bookmarkStart w:id="36" w:name="_Toc470868194"/>
      <w:bookmarkEnd w:id="35"/>
      <w:r>
        <w:lastRenderedPageBreak/>
        <w:t>Operations, Maintenance</w:t>
      </w:r>
      <w:bookmarkEnd w:id="36"/>
    </w:p>
    <w:p w14:paraId="4F8C3100" w14:textId="77777777" w:rsidR="0034259A" w:rsidRDefault="0034259A"/>
    <w:p w14:paraId="5040A81D" w14:textId="77777777" w:rsidR="0034259A" w:rsidRDefault="00F34A5F">
      <w:pPr>
        <w:pStyle w:val="Heading2"/>
      </w:pPr>
      <w:bookmarkStart w:id="37" w:name="_Toc470868195"/>
      <w:r>
        <w:t>Data Storage</w:t>
      </w:r>
      <w:bookmarkEnd w:id="37"/>
    </w:p>
    <w:p w14:paraId="5B7E3594" w14:textId="77777777" w:rsidR="0034259A" w:rsidRPr="0087686E" w:rsidRDefault="0034259A">
      <w:pPr>
        <w:pStyle w:val="TextBody"/>
        <w:rPr>
          <w:rFonts w:asciiTheme="minorHAnsi" w:hAnsiTheme="minorHAnsi" w:cstheme="minorHAnsi"/>
          <w:i/>
          <w:iCs/>
          <w:color w:val="808080" w:themeColor="text1" w:themeTint="7F"/>
        </w:rPr>
      </w:pPr>
    </w:p>
    <w:p w14:paraId="13DA4ED4" w14:textId="366A3DFD" w:rsidR="0034259A" w:rsidRPr="0087686E" w:rsidRDefault="0087686E">
      <w:pPr>
        <w:pStyle w:val="Standard1"/>
        <w:ind w:left="1080"/>
        <w:rPr>
          <w:rFonts w:asciiTheme="minorHAnsi" w:hAnsiTheme="minorHAnsi" w:cstheme="minorHAnsi"/>
          <w:sz w:val="22"/>
          <w:szCs w:val="22"/>
        </w:rPr>
      </w:pPr>
      <w:r w:rsidRPr="0087686E">
        <w:rPr>
          <w:rFonts w:asciiTheme="minorHAnsi" w:hAnsiTheme="minorHAnsi" w:cstheme="minorHAnsi"/>
          <w:sz w:val="22"/>
          <w:szCs w:val="22"/>
        </w:rPr>
        <w:t xml:space="preserve">All data is stored </w:t>
      </w:r>
      <w:r w:rsidR="00D51B5F">
        <w:rPr>
          <w:rFonts w:asciiTheme="minorHAnsi" w:hAnsiTheme="minorHAnsi" w:cstheme="minorHAnsi"/>
          <w:sz w:val="22"/>
          <w:szCs w:val="22"/>
        </w:rPr>
        <w:t>on</w:t>
      </w:r>
      <w:r w:rsidRPr="0087686E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D51B5F">
        <w:rPr>
          <w:rFonts w:asciiTheme="minorHAnsi" w:hAnsiTheme="minorHAnsi" w:cstheme="minorHAnsi"/>
          <w:sz w:val="22"/>
          <w:szCs w:val="22"/>
        </w:rPr>
        <w:t>Contacthub</w:t>
      </w:r>
      <w:proofErr w:type="spellEnd"/>
      <w:r w:rsidRPr="0087686E">
        <w:rPr>
          <w:rFonts w:asciiTheme="minorHAnsi" w:hAnsiTheme="minorHAnsi" w:cstheme="minorHAnsi"/>
          <w:sz w:val="22"/>
          <w:szCs w:val="22"/>
        </w:rPr>
        <w:t xml:space="preserve"> </w:t>
      </w:r>
      <w:r w:rsidR="00D51B5F">
        <w:rPr>
          <w:rFonts w:asciiTheme="minorHAnsi" w:hAnsiTheme="minorHAnsi" w:cstheme="minorHAnsi"/>
          <w:sz w:val="22"/>
          <w:szCs w:val="22"/>
        </w:rPr>
        <w:t>servers</w:t>
      </w:r>
      <w:r w:rsidRPr="0087686E">
        <w:rPr>
          <w:rFonts w:asciiTheme="minorHAnsi" w:hAnsiTheme="minorHAnsi" w:cstheme="minorHAnsi"/>
          <w:sz w:val="22"/>
          <w:szCs w:val="22"/>
        </w:rPr>
        <w:t xml:space="preserve">. </w:t>
      </w:r>
      <w:r w:rsidR="00D51B5F">
        <w:rPr>
          <w:rFonts w:asciiTheme="minorHAnsi" w:hAnsiTheme="minorHAnsi" w:cstheme="minorHAnsi"/>
          <w:sz w:val="22"/>
          <w:szCs w:val="22"/>
        </w:rPr>
        <w:t xml:space="preserve">The workspace ID, node ID, </w:t>
      </w:r>
      <w:r w:rsidR="00816F9E">
        <w:rPr>
          <w:rFonts w:asciiTheme="minorHAnsi" w:hAnsiTheme="minorHAnsi" w:cstheme="minorHAnsi"/>
          <w:sz w:val="22"/>
          <w:szCs w:val="22"/>
        </w:rPr>
        <w:t xml:space="preserve">the trusted and untrusted tokens </w:t>
      </w:r>
      <w:r w:rsidRPr="0087686E">
        <w:rPr>
          <w:rFonts w:asciiTheme="minorHAnsi" w:hAnsiTheme="minorHAnsi" w:cstheme="minorHAnsi"/>
          <w:sz w:val="22"/>
          <w:szCs w:val="22"/>
        </w:rPr>
        <w:t xml:space="preserve">are stored as custom site preferences within </w:t>
      </w:r>
      <w:r w:rsidR="00816F9E">
        <w:rPr>
          <w:rFonts w:asciiTheme="minorHAnsi" w:hAnsiTheme="minorHAnsi" w:cstheme="minorHAnsi"/>
          <w:sz w:val="22"/>
          <w:szCs w:val="22"/>
        </w:rPr>
        <w:t>SFCC</w:t>
      </w:r>
      <w:r w:rsidRPr="0087686E">
        <w:rPr>
          <w:rFonts w:asciiTheme="minorHAnsi" w:hAnsiTheme="minorHAnsi" w:cstheme="minorHAnsi"/>
          <w:sz w:val="22"/>
          <w:szCs w:val="22"/>
        </w:rPr>
        <w:t>.</w:t>
      </w:r>
    </w:p>
    <w:p w14:paraId="390EC93F" w14:textId="77777777" w:rsidR="0034259A" w:rsidRDefault="00F34A5F">
      <w:pPr>
        <w:pStyle w:val="Heading2"/>
      </w:pPr>
      <w:bookmarkStart w:id="38" w:name="_Toc470868196"/>
      <w:r>
        <w:t>Availability</w:t>
      </w:r>
      <w:bookmarkEnd w:id="38"/>
    </w:p>
    <w:p w14:paraId="074B5280" w14:textId="77777777" w:rsidR="0034259A" w:rsidRDefault="00B625E7" w:rsidP="00BF07AF">
      <w:pPr>
        <w:pStyle w:val="Standard1"/>
        <w:ind w:left="1080"/>
      </w:pPr>
      <w:r>
        <w:t xml:space="preserve">   </w:t>
      </w:r>
    </w:p>
    <w:p w14:paraId="3944B1E3" w14:textId="77777777" w:rsidR="0034259A" w:rsidRDefault="00F34A5F">
      <w:pPr>
        <w:pStyle w:val="Heading2"/>
      </w:pPr>
      <w:bookmarkStart w:id="39" w:name="_Toc470868197"/>
      <w:r>
        <w:t>Support</w:t>
      </w:r>
      <w:bookmarkEnd w:id="39"/>
    </w:p>
    <w:p w14:paraId="1B691BF2" w14:textId="77777777" w:rsidR="0034259A" w:rsidRDefault="0034259A">
      <w:pPr>
        <w:pStyle w:val="dmcFlietext"/>
      </w:pPr>
    </w:p>
    <w:p w14:paraId="072F5789" w14:textId="77777777" w:rsidR="0034259A" w:rsidRDefault="00F34A5F" w:rsidP="00E6030D">
      <w:pPr>
        <w:spacing w:after="0"/>
        <w:ind w:left="108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40" w:name="_Toc245264376"/>
      <w:bookmarkEnd w:id="40"/>
      <w:r>
        <w:br w:type="page"/>
      </w:r>
    </w:p>
    <w:p w14:paraId="3E3DCA8F" w14:textId="77777777" w:rsidR="0034259A" w:rsidRDefault="00F34A5F">
      <w:pPr>
        <w:pStyle w:val="Heading1"/>
      </w:pPr>
      <w:bookmarkStart w:id="41" w:name="_Toc279703584"/>
      <w:bookmarkStart w:id="42" w:name="_Toc279703491"/>
      <w:bookmarkStart w:id="43" w:name="_Toc470868198"/>
      <w:bookmarkEnd w:id="41"/>
      <w:bookmarkEnd w:id="42"/>
      <w:r>
        <w:lastRenderedPageBreak/>
        <w:t>User Guide</w:t>
      </w:r>
      <w:bookmarkEnd w:id="43"/>
    </w:p>
    <w:p w14:paraId="639094BB" w14:textId="77777777" w:rsidR="0034259A" w:rsidRDefault="0034259A">
      <w:pPr>
        <w:pStyle w:val="dmcFlietext"/>
        <w:ind w:left="1416"/>
      </w:pPr>
    </w:p>
    <w:p w14:paraId="3CA6C065" w14:textId="77777777" w:rsidR="0034259A" w:rsidRDefault="00F34A5F">
      <w:pPr>
        <w:pStyle w:val="Heading2"/>
      </w:pPr>
      <w:bookmarkStart w:id="44" w:name="_Toc470868199"/>
      <w:r>
        <w:t>Roles, Responsibilities</w:t>
      </w:r>
      <w:bookmarkEnd w:id="44"/>
    </w:p>
    <w:p w14:paraId="642FC332" w14:textId="77777777" w:rsidR="0034259A" w:rsidRDefault="0034259A" w:rsidP="00E500DE">
      <w:pPr>
        <w:pStyle w:val="Standard1"/>
        <w:spacing w:after="0"/>
      </w:pPr>
    </w:p>
    <w:p w14:paraId="6572CBEC" w14:textId="77777777" w:rsidR="0034259A" w:rsidRDefault="00F34A5F">
      <w:pPr>
        <w:pStyle w:val="Heading2"/>
      </w:pPr>
      <w:bookmarkStart w:id="45" w:name="_Toc470868200"/>
      <w:r>
        <w:t>Business Manager</w:t>
      </w:r>
      <w:bookmarkEnd w:id="45"/>
    </w:p>
    <w:p w14:paraId="00060C4F" w14:textId="77777777" w:rsidR="0034259A" w:rsidRDefault="0034259A">
      <w:pPr>
        <w:pStyle w:val="TextBody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  <w:lang w:val="ru-RU"/>
        </w:rPr>
      </w:pPr>
    </w:p>
    <w:p w14:paraId="03FEA197" w14:textId="535564CD" w:rsidR="00F526EF" w:rsidRPr="008A0B41" w:rsidRDefault="00BF6544" w:rsidP="00B24520">
      <w:pPr>
        <w:pStyle w:val="TextBody"/>
        <w:spacing w:after="0"/>
        <w:ind w:left="1080"/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</w:pPr>
      <w:r w:rsidRPr="008A0B41"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  <w:t xml:space="preserve">Site </w:t>
      </w:r>
      <w:r w:rsidR="00B24520"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  <w:t>import</w:t>
      </w:r>
      <w:r w:rsidRPr="008A0B41"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  <w:t xml:space="preserve"> is described</w:t>
      </w:r>
      <w:r w:rsidR="00B24520"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  <w:t xml:space="preserve"> </w:t>
      </w:r>
      <w:r w:rsidRPr="008A0B41"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  <w:t>in</w:t>
      </w:r>
      <w:r w:rsidR="00B24520"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  <w:t xml:space="preserve"> section</w:t>
      </w:r>
      <w:r w:rsidRPr="008A0B41"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  <w:t xml:space="preserve"> 3.</w:t>
      </w:r>
      <w:r w:rsidR="00B24520"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  <w:t>1.3.</w:t>
      </w:r>
    </w:p>
    <w:p w14:paraId="73879B25" w14:textId="7859CD45" w:rsidR="00BF6544" w:rsidRDefault="00B24520" w:rsidP="00B24520">
      <w:pPr>
        <w:pStyle w:val="TextBody"/>
        <w:spacing w:after="0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  <w:t xml:space="preserve">Template customization </w:t>
      </w:r>
      <w:r w:rsidR="00BF6544" w:rsidRPr="008A0B41"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  <w:t>in 3.</w:t>
      </w:r>
      <w:r>
        <w:rPr>
          <w:rStyle w:val="SubtleEmphasis"/>
          <w:rFonts w:asciiTheme="minorHAnsi" w:hAnsiTheme="minorHAnsi" w:cs="Calibri"/>
          <w:i w:val="0"/>
          <w:iCs w:val="0"/>
          <w:color w:val="000000" w:themeColor="text1"/>
        </w:rPr>
        <w:t>2.1.</w:t>
      </w:r>
    </w:p>
    <w:p w14:paraId="3457DC85" w14:textId="77777777" w:rsidR="00BF6544" w:rsidRPr="00BF6544" w:rsidRDefault="00BF6544" w:rsidP="00BF6544">
      <w:pPr>
        <w:pStyle w:val="TextBody"/>
        <w:spacing w:after="0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14:paraId="29B39A62" w14:textId="77777777" w:rsidR="0034259A" w:rsidRDefault="00F34A5F">
      <w:pPr>
        <w:pStyle w:val="Heading2"/>
      </w:pPr>
      <w:bookmarkStart w:id="46" w:name="_Toc470868201"/>
      <w:r>
        <w:t>Storefront Functionality</w:t>
      </w:r>
      <w:bookmarkEnd w:id="46"/>
    </w:p>
    <w:p w14:paraId="6A3660B0" w14:textId="77777777" w:rsidR="0034259A" w:rsidRDefault="00F737EE" w:rsidP="00F737EE">
      <w:pPr>
        <w:pStyle w:val="TextBody"/>
        <w:tabs>
          <w:tab w:val="left" w:pos="4170"/>
        </w:tabs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ab/>
      </w:r>
    </w:p>
    <w:p w14:paraId="55A8CAE3" w14:textId="29766BA5" w:rsidR="0034259A" w:rsidRDefault="00ED4865" w:rsidP="00F737EE">
      <w:pPr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Fonts w:cstheme="minorHAnsi"/>
          <w:iCs/>
          <w:color w:val="000000" w:themeColor="text1"/>
        </w:rPr>
        <w:t>The features offered to the customers should be transparent on the Storefront. The customers will receive emails based on their navigation and preferences.</w:t>
      </w:r>
    </w:p>
    <w:p w14:paraId="477C5908" w14:textId="77777777" w:rsidR="00552DE3" w:rsidRDefault="00552DE3">
      <w:pPr>
        <w:suppressAutoHyphens w:val="0"/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14:paraId="08705755" w14:textId="77777777" w:rsidR="0034259A" w:rsidRDefault="00F34A5F">
      <w:pPr>
        <w:pStyle w:val="Heading1"/>
      </w:pPr>
      <w:bookmarkStart w:id="47" w:name="_Toc470868202"/>
      <w:r>
        <w:lastRenderedPageBreak/>
        <w:t>Known Issues</w:t>
      </w:r>
      <w:bookmarkEnd w:id="47"/>
    </w:p>
    <w:p w14:paraId="58D32009" w14:textId="77777777" w:rsidR="0034259A" w:rsidRDefault="0034259A"/>
    <w:p w14:paraId="3680D00A" w14:textId="77777777" w:rsidR="0034259A" w:rsidRPr="00552DE3" w:rsidRDefault="006F6EDF" w:rsidP="00972AE9">
      <w:pPr>
        <w:ind w:left="270"/>
        <w:jc w:val="both"/>
        <w:rPr>
          <w:rFonts w:cstheme="minorHAnsi"/>
          <w:b/>
          <w:color w:val="000000" w:themeColor="text1"/>
          <w:sz w:val="32"/>
          <w:szCs w:val="32"/>
        </w:rPr>
      </w:pPr>
      <w:r w:rsidRPr="00552DE3">
        <w:rPr>
          <w:rStyle w:val="SubtleEmphasis"/>
          <w:rFonts w:cstheme="minorHAnsi"/>
          <w:i w:val="0"/>
          <w:iCs w:val="0"/>
          <w:color w:val="000000" w:themeColor="text1"/>
        </w:rPr>
        <w:t>Intentionally left blank.</w:t>
      </w:r>
    </w:p>
    <w:p w14:paraId="06B9D026" w14:textId="77777777" w:rsidR="0034259A" w:rsidRDefault="00F34A5F">
      <w:pPr>
        <w:pStyle w:val="Heading1"/>
      </w:pPr>
      <w:bookmarkStart w:id="48" w:name="_Toc279703593"/>
      <w:bookmarkStart w:id="49" w:name="_Toc279703500"/>
      <w:bookmarkStart w:id="50" w:name="_Toc470868203"/>
      <w:bookmarkEnd w:id="48"/>
      <w:bookmarkEnd w:id="49"/>
      <w:r>
        <w:t>Release History</w:t>
      </w:r>
      <w:bookmarkEnd w:id="50"/>
    </w:p>
    <w:p w14:paraId="21730458" w14:textId="77777777" w:rsidR="0034259A" w:rsidRDefault="0034259A">
      <w:pPr>
        <w:pStyle w:val="dmcNummerierung"/>
        <w:ind w:left="1208"/>
      </w:pPr>
    </w:p>
    <w:p w14:paraId="547A62D5" w14:textId="77777777" w:rsidR="0034259A" w:rsidRPr="00972AE9" w:rsidRDefault="0034259A" w:rsidP="00972AE9">
      <w:pPr>
        <w:pStyle w:val="TextBody"/>
        <w:keepNext/>
        <w:spacing w:line="276" w:lineRule="auto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  <w:lang w:val="ru-RU"/>
        </w:rPr>
      </w:pPr>
    </w:p>
    <w:tbl>
      <w:tblPr>
        <w:tblW w:w="9583" w:type="dxa"/>
        <w:tblInd w:w="380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5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83"/>
        <w:gridCol w:w="1646"/>
        <w:gridCol w:w="6254"/>
      </w:tblGrid>
      <w:tr w:rsidR="0034259A" w14:paraId="182750CE" w14:textId="77777777">
        <w:tc>
          <w:tcPr>
            <w:tcW w:w="16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0" w:type="dxa"/>
            </w:tcMar>
          </w:tcPr>
          <w:p w14:paraId="762E6E6D" w14:textId="77777777" w:rsidR="0034259A" w:rsidRDefault="00F34A5F">
            <w:pPr>
              <w:pStyle w:val="TextBody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0" w:type="dxa"/>
            </w:tcMar>
          </w:tcPr>
          <w:p w14:paraId="6E4F3EC3" w14:textId="77777777" w:rsidR="0034259A" w:rsidRDefault="00F34A5F">
            <w:pPr>
              <w:pStyle w:val="TextBody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62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0" w:type="dxa"/>
            </w:tcMar>
          </w:tcPr>
          <w:p w14:paraId="71279FB8" w14:textId="77777777" w:rsidR="0034259A" w:rsidRDefault="00F34A5F">
            <w:pPr>
              <w:pStyle w:val="TextBody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972AE9" w14:paraId="46E1CEDE" w14:textId="77777777">
        <w:tc>
          <w:tcPr>
            <w:tcW w:w="16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0" w:type="dxa"/>
            </w:tcMar>
          </w:tcPr>
          <w:p w14:paraId="3753A529" w14:textId="5AF57BD4" w:rsidR="00972AE9" w:rsidRPr="00972AE9" w:rsidRDefault="00A46771" w:rsidP="00ED4865">
            <w:pPr>
              <w:pStyle w:val="TextBody"/>
              <w:keepNext/>
              <w:rPr>
                <w:rFonts w:ascii="Trebuchet MS" w:hAnsi="Trebuchet MS"/>
                <w:sz w:val="18"/>
                <w:szCs w:val="18"/>
                <w:lang w:val="ru-RU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ED4865">
              <w:rPr>
                <w:rFonts w:ascii="Trebuchet MS" w:hAnsi="Trebuchet MS"/>
                <w:sz w:val="18"/>
                <w:szCs w:val="18"/>
              </w:rPr>
              <w:t>7</w:t>
            </w:r>
            <w:r w:rsidR="00972AE9">
              <w:rPr>
                <w:rFonts w:ascii="Trebuchet MS" w:hAnsi="Trebuchet MS"/>
                <w:sz w:val="18"/>
                <w:szCs w:val="18"/>
                <w:lang w:val="ru-RU"/>
              </w:rPr>
              <w:t>.</w:t>
            </w:r>
            <w:r w:rsidR="00552DE3">
              <w:rPr>
                <w:rFonts w:ascii="Trebuchet MS" w:hAnsi="Trebuchet MS"/>
                <w:sz w:val="18"/>
                <w:szCs w:val="18"/>
              </w:rPr>
              <w:t>1</w:t>
            </w:r>
            <w:r w:rsidR="00972AE9">
              <w:rPr>
                <w:rFonts w:ascii="Trebuchet MS" w:hAnsi="Trebuchet MS"/>
                <w:sz w:val="18"/>
                <w:szCs w:val="18"/>
                <w:lang w:val="ru-RU"/>
              </w:rPr>
              <w:t>.0</w:t>
            </w:r>
          </w:p>
        </w:tc>
        <w:tc>
          <w:tcPr>
            <w:tcW w:w="164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0" w:type="dxa"/>
            </w:tcMar>
          </w:tcPr>
          <w:p w14:paraId="1EF3E3D3" w14:textId="108134D2" w:rsidR="00972AE9" w:rsidRDefault="00ED4865" w:rsidP="00ED4865">
            <w:pPr>
              <w:pStyle w:val="TextBody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</w:t>
            </w:r>
            <w:r w:rsidR="00552DE3" w:rsidRPr="00972AE9">
              <w:rPr>
                <w:rFonts w:ascii="Trebuchet MS" w:hAnsi="Trebuchet MS"/>
                <w:sz w:val="18"/>
                <w:szCs w:val="18"/>
              </w:rPr>
              <w:t>/</w:t>
            </w: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552DE3">
              <w:rPr>
                <w:rFonts w:ascii="Trebuchet MS" w:hAnsi="Trebuchet MS"/>
                <w:sz w:val="18"/>
                <w:szCs w:val="18"/>
              </w:rPr>
              <w:t>2</w:t>
            </w:r>
            <w:r w:rsidR="00552DE3" w:rsidRPr="00972AE9">
              <w:rPr>
                <w:rFonts w:ascii="Trebuchet MS" w:hAnsi="Trebuchet MS"/>
                <w:sz w:val="18"/>
                <w:szCs w:val="18"/>
              </w:rPr>
              <w:t>/201</w:t>
            </w: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62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10" w:type="dxa"/>
            </w:tcMar>
          </w:tcPr>
          <w:p w14:paraId="0D77C589" w14:textId="77777777" w:rsidR="00AF0160" w:rsidRDefault="00A46771" w:rsidP="00A46771">
            <w:pPr>
              <w:pStyle w:val="TextBody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</w:tbl>
    <w:p w14:paraId="5FC9FA08" w14:textId="77777777" w:rsidR="0034259A" w:rsidRDefault="0034259A">
      <w:pPr>
        <w:pStyle w:val="dmcFlietext"/>
      </w:pPr>
    </w:p>
    <w:p w14:paraId="6289E783" w14:textId="77777777" w:rsidR="0034259A" w:rsidRDefault="0034259A">
      <w:pPr>
        <w:pStyle w:val="dmcNummerierung"/>
        <w:ind w:left="358" w:hanging="358"/>
      </w:pPr>
    </w:p>
    <w:p w14:paraId="5F8367ED" w14:textId="77777777" w:rsidR="00F34A5F" w:rsidRDefault="00F34A5F" w:rsidP="00972AE9">
      <w:pPr>
        <w:pStyle w:val="dmcNummerierung"/>
        <w:spacing w:line="240" w:lineRule="exact"/>
        <w:ind w:left="358" w:hanging="358"/>
      </w:pPr>
    </w:p>
    <w:sectPr w:rsidR="00F34A5F" w:rsidSect="00335C85">
      <w:footerReference w:type="default" r:id="rId16"/>
      <w:type w:val="continuous"/>
      <w:pgSz w:w="12240" w:h="15840"/>
      <w:pgMar w:top="1417" w:right="1134" w:bottom="1843" w:left="1134" w:header="1134" w:footer="1134" w:gutter="0"/>
      <w:cols w:space="720"/>
      <w:formProt w:val="0"/>
      <w:titlePg/>
      <w:docGrid w:linePitch="312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5136" w14:textId="77777777" w:rsidR="00217B28" w:rsidRDefault="00217B28" w:rsidP="0034259A">
      <w:pPr>
        <w:spacing w:after="0" w:line="240" w:lineRule="auto"/>
      </w:pPr>
      <w:r>
        <w:separator/>
      </w:r>
    </w:p>
  </w:endnote>
  <w:endnote w:type="continuationSeparator" w:id="0">
    <w:p w14:paraId="7E67EF0B" w14:textId="77777777" w:rsidR="00217B28" w:rsidRDefault="00217B28" w:rsidP="0034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agmontOne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DC6931" w:rsidRPr="00C951D5" w14:paraId="18907004" w14:textId="77777777" w:rsidTr="00237B7D">
      <w:trPr>
        <w:trHeight w:val="440"/>
      </w:trPr>
      <w:tc>
        <w:tcPr>
          <w:tcW w:w="4428" w:type="dxa"/>
        </w:tcPr>
        <w:p w14:paraId="0C6F942E" w14:textId="77777777" w:rsidR="00DC6931" w:rsidRPr="00C951D5" w:rsidRDefault="00403C15" w:rsidP="00237B7D">
          <w:proofErr w:type="spellStart"/>
          <w:r>
            <w:rPr>
              <w:rFonts w:cs="Calibri"/>
            </w:rPr>
            <w:t>Contacthub</w:t>
          </w:r>
          <w:proofErr w:type="spellEnd"/>
          <w:r>
            <w:rPr>
              <w:rFonts w:cs="Calibri"/>
            </w:rPr>
            <w:t xml:space="preserve"> Integration Guide</w:t>
          </w:r>
        </w:p>
      </w:tc>
      <w:tc>
        <w:tcPr>
          <w:tcW w:w="2672" w:type="dxa"/>
        </w:tcPr>
        <w:p w14:paraId="2F945C90" w14:textId="77777777" w:rsidR="00DC6931" w:rsidRPr="00C951D5" w:rsidRDefault="00DC6931" w:rsidP="00237B7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C951D5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69AFCE76" w14:textId="77777777" w:rsidR="00DC6931" w:rsidRPr="00C951D5" w:rsidRDefault="00DC6931" w:rsidP="00237B7D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C951D5">
            <w:rPr>
              <w:rFonts w:ascii="Arial" w:hAnsi="Arial" w:cs="Arial"/>
              <w:sz w:val="18"/>
              <w:szCs w:val="18"/>
            </w:rPr>
            <w:t xml:space="preserve">                                      </w:t>
          </w:r>
          <w:r w:rsidRPr="00C951D5">
            <w:rPr>
              <w:rFonts w:ascii="Consolas" w:hAnsi="Consolas" w:cs="Arial"/>
              <w:sz w:val="18"/>
              <w:szCs w:val="18"/>
            </w:rPr>
            <w:t xml:space="preserve">Page </w:t>
          </w:r>
          <w:r w:rsidR="009A7394" w:rsidRPr="00C951D5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C951D5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="009A7394" w:rsidRPr="00C951D5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2E0A6E">
            <w:rPr>
              <w:rFonts w:ascii="Consolas" w:hAnsi="Consolas" w:cs="Arial"/>
              <w:noProof/>
              <w:sz w:val="18"/>
              <w:szCs w:val="18"/>
            </w:rPr>
            <w:t>2</w:t>
          </w:r>
          <w:r w:rsidR="009A7394" w:rsidRPr="00C951D5">
            <w:rPr>
              <w:rFonts w:ascii="Consolas" w:hAnsi="Consolas" w:cs="Arial"/>
              <w:sz w:val="18"/>
              <w:szCs w:val="18"/>
            </w:rPr>
            <w:fldChar w:fldCharType="end"/>
          </w:r>
          <w:r w:rsidRPr="00C951D5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7826198C" w14:textId="77777777" w:rsidR="00DC6931" w:rsidRDefault="00DC6931" w:rsidP="004314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0713D" w14:textId="77777777" w:rsidR="00217B28" w:rsidRDefault="00217B28">
      <w:r>
        <w:separator/>
      </w:r>
    </w:p>
  </w:footnote>
  <w:footnote w:type="continuationSeparator" w:id="0">
    <w:p w14:paraId="063F2F20" w14:textId="77777777" w:rsidR="00217B28" w:rsidRDefault="0021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A02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F1AB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A72A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52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EF6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AD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E2B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0E9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881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0DD8"/>
    <w:multiLevelType w:val="multilevel"/>
    <w:tmpl w:val="6128B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8471457"/>
    <w:multiLevelType w:val="hybridMultilevel"/>
    <w:tmpl w:val="EB18875C"/>
    <w:lvl w:ilvl="0" w:tplc="5C26A21A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89C3F3A"/>
    <w:multiLevelType w:val="hybridMultilevel"/>
    <w:tmpl w:val="AA6C7B2C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9AC1017"/>
    <w:multiLevelType w:val="hybridMultilevel"/>
    <w:tmpl w:val="F4F874D4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9D35CA6"/>
    <w:multiLevelType w:val="hybridMultilevel"/>
    <w:tmpl w:val="1E9EFA5C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A141D2E"/>
    <w:multiLevelType w:val="hybridMultilevel"/>
    <w:tmpl w:val="4748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F59BC"/>
    <w:multiLevelType w:val="multilevel"/>
    <w:tmpl w:val="1A442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>
    <w:nsid w:val="206B5B66"/>
    <w:multiLevelType w:val="hybridMultilevel"/>
    <w:tmpl w:val="0AB2B72C"/>
    <w:lvl w:ilvl="0" w:tplc="C2584B10">
      <w:start w:val="1"/>
      <w:numFmt w:val="decimal"/>
      <w:lvlText w:val="%1."/>
      <w:lvlJc w:val="left"/>
      <w:pPr>
        <w:ind w:left="1635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25113415"/>
    <w:multiLevelType w:val="hybridMultilevel"/>
    <w:tmpl w:val="6B6A1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B87ED5"/>
    <w:multiLevelType w:val="multilevel"/>
    <w:tmpl w:val="9BEC4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0">
    <w:nsid w:val="2F4E0446"/>
    <w:multiLevelType w:val="hybridMultilevel"/>
    <w:tmpl w:val="493040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52CF6"/>
    <w:multiLevelType w:val="hybridMultilevel"/>
    <w:tmpl w:val="8E70E70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AAF0335"/>
    <w:multiLevelType w:val="hybridMultilevel"/>
    <w:tmpl w:val="504843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C1135"/>
    <w:multiLevelType w:val="multilevel"/>
    <w:tmpl w:val="C7BCF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4">
    <w:nsid w:val="484A0CF2"/>
    <w:multiLevelType w:val="multilevel"/>
    <w:tmpl w:val="881CFAE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>
    <w:nsid w:val="517667B5"/>
    <w:multiLevelType w:val="multilevel"/>
    <w:tmpl w:val="A7CE308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18772F4"/>
    <w:multiLevelType w:val="multilevel"/>
    <w:tmpl w:val="95229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28D451A"/>
    <w:multiLevelType w:val="hybridMultilevel"/>
    <w:tmpl w:val="3B5A6428"/>
    <w:lvl w:ilvl="0" w:tplc="E88289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901FC"/>
    <w:multiLevelType w:val="hybridMultilevel"/>
    <w:tmpl w:val="8A9E6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B14AF0"/>
    <w:multiLevelType w:val="multilevel"/>
    <w:tmpl w:val="C7BCF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0">
    <w:nsid w:val="60C4136F"/>
    <w:multiLevelType w:val="hybridMultilevel"/>
    <w:tmpl w:val="602E61B6"/>
    <w:lvl w:ilvl="0" w:tplc="08090017">
      <w:start w:val="1"/>
      <w:numFmt w:val="lowerLetter"/>
      <w:lvlText w:val="%1)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69AD4ED5"/>
    <w:multiLevelType w:val="multilevel"/>
    <w:tmpl w:val="F4343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2">
    <w:nsid w:val="6C392819"/>
    <w:multiLevelType w:val="hybridMultilevel"/>
    <w:tmpl w:val="2A067C3A"/>
    <w:lvl w:ilvl="0" w:tplc="08090017">
      <w:start w:val="1"/>
      <w:numFmt w:val="lowerLetter"/>
      <w:lvlText w:val="%1)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71F33580"/>
    <w:multiLevelType w:val="hybridMultilevel"/>
    <w:tmpl w:val="A20E87D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2FD25F8"/>
    <w:multiLevelType w:val="hybridMultilevel"/>
    <w:tmpl w:val="9FD2C3DC"/>
    <w:lvl w:ilvl="0" w:tplc="08090017">
      <w:start w:val="1"/>
      <w:numFmt w:val="lowerLetter"/>
      <w:lvlText w:val="%1)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38B5D3E"/>
    <w:multiLevelType w:val="hybridMultilevel"/>
    <w:tmpl w:val="F5D8F132"/>
    <w:lvl w:ilvl="0" w:tplc="2A242710">
      <w:start w:val="1"/>
      <w:numFmt w:val="low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6">
    <w:nsid w:val="73C344D8"/>
    <w:multiLevelType w:val="hybridMultilevel"/>
    <w:tmpl w:val="50227E60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51161EA"/>
    <w:multiLevelType w:val="hybridMultilevel"/>
    <w:tmpl w:val="D0A4A45E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92300D0"/>
    <w:multiLevelType w:val="multilevel"/>
    <w:tmpl w:val="C7BCF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9">
    <w:nsid w:val="7F535CAC"/>
    <w:multiLevelType w:val="hybridMultilevel"/>
    <w:tmpl w:val="DC7AC6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6"/>
  </w:num>
  <w:num w:numId="4">
    <w:abstractNumId w:val="27"/>
  </w:num>
  <w:num w:numId="5">
    <w:abstractNumId w:val="35"/>
  </w:num>
  <w:num w:numId="6">
    <w:abstractNumId w:val="17"/>
  </w:num>
  <w:num w:numId="7">
    <w:abstractNumId w:val="24"/>
  </w:num>
  <w:num w:numId="8">
    <w:abstractNumId w:val="28"/>
  </w:num>
  <w:num w:numId="9">
    <w:abstractNumId w:val="18"/>
  </w:num>
  <w:num w:numId="10">
    <w:abstractNumId w:val="15"/>
  </w:num>
  <w:num w:numId="11">
    <w:abstractNumId w:val="31"/>
  </w:num>
  <w:num w:numId="12">
    <w:abstractNumId w:val="34"/>
  </w:num>
  <w:num w:numId="13">
    <w:abstractNumId w:val="32"/>
  </w:num>
  <w:num w:numId="14">
    <w:abstractNumId w:val="20"/>
  </w:num>
  <w:num w:numId="15">
    <w:abstractNumId w:val="22"/>
  </w:num>
  <w:num w:numId="16">
    <w:abstractNumId w:val="10"/>
  </w:num>
  <w:num w:numId="17">
    <w:abstractNumId w:val="19"/>
  </w:num>
  <w:num w:numId="18">
    <w:abstractNumId w:val="23"/>
  </w:num>
  <w:num w:numId="19">
    <w:abstractNumId w:val="2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2"/>
  </w:num>
  <w:num w:numId="23">
    <w:abstractNumId w:val="37"/>
  </w:num>
  <w:num w:numId="24">
    <w:abstractNumId w:val="11"/>
  </w:num>
  <w:num w:numId="25">
    <w:abstractNumId w:val="39"/>
  </w:num>
  <w:num w:numId="26">
    <w:abstractNumId w:val="33"/>
  </w:num>
  <w:num w:numId="27">
    <w:abstractNumId w:val="14"/>
  </w:num>
  <w:num w:numId="28">
    <w:abstractNumId w:val="36"/>
  </w:num>
  <w:num w:numId="29">
    <w:abstractNumId w:val="21"/>
  </w:num>
  <w:num w:numId="30">
    <w:abstractNumId w:val="30"/>
  </w:num>
  <w:num w:numId="31">
    <w:abstractNumId w:val="1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8"/>
  </w:num>
  <w:num w:numId="38">
    <w:abstractNumId w:val="5"/>
  </w:num>
  <w:num w:numId="39">
    <w:abstractNumId w:val="6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259A"/>
    <w:rsid w:val="00000FB4"/>
    <w:rsid w:val="00006AEA"/>
    <w:rsid w:val="00014F1E"/>
    <w:rsid w:val="00015395"/>
    <w:rsid w:val="00016574"/>
    <w:rsid w:val="000168A6"/>
    <w:rsid w:val="00017920"/>
    <w:rsid w:val="00020A8B"/>
    <w:rsid w:val="00023229"/>
    <w:rsid w:val="0002350A"/>
    <w:rsid w:val="00031465"/>
    <w:rsid w:val="00041584"/>
    <w:rsid w:val="00041A0C"/>
    <w:rsid w:val="00052FCC"/>
    <w:rsid w:val="00053822"/>
    <w:rsid w:val="0005482D"/>
    <w:rsid w:val="000551B5"/>
    <w:rsid w:val="00056021"/>
    <w:rsid w:val="00057CA2"/>
    <w:rsid w:val="000604F3"/>
    <w:rsid w:val="0006581A"/>
    <w:rsid w:val="00065AC7"/>
    <w:rsid w:val="000673C7"/>
    <w:rsid w:val="00067B65"/>
    <w:rsid w:val="00067E32"/>
    <w:rsid w:val="00072C22"/>
    <w:rsid w:val="00073787"/>
    <w:rsid w:val="00074D36"/>
    <w:rsid w:val="00081EFA"/>
    <w:rsid w:val="00082CB4"/>
    <w:rsid w:val="000831C3"/>
    <w:rsid w:val="000937E1"/>
    <w:rsid w:val="000A0A78"/>
    <w:rsid w:val="000A22DB"/>
    <w:rsid w:val="000A2B7F"/>
    <w:rsid w:val="000A3398"/>
    <w:rsid w:val="000A5A9A"/>
    <w:rsid w:val="000B0426"/>
    <w:rsid w:val="000B7BA8"/>
    <w:rsid w:val="000B7C56"/>
    <w:rsid w:val="000C001D"/>
    <w:rsid w:val="000C01F1"/>
    <w:rsid w:val="000C2CC7"/>
    <w:rsid w:val="000C3589"/>
    <w:rsid w:val="000D649C"/>
    <w:rsid w:val="000D6733"/>
    <w:rsid w:val="000F3B8F"/>
    <w:rsid w:val="000F4AEE"/>
    <w:rsid w:val="000F4C8D"/>
    <w:rsid w:val="001003F5"/>
    <w:rsid w:val="00101956"/>
    <w:rsid w:val="00106C7F"/>
    <w:rsid w:val="001109DF"/>
    <w:rsid w:val="00111C66"/>
    <w:rsid w:val="00112644"/>
    <w:rsid w:val="00116CA8"/>
    <w:rsid w:val="001207B6"/>
    <w:rsid w:val="00122A7B"/>
    <w:rsid w:val="001232CA"/>
    <w:rsid w:val="0012506A"/>
    <w:rsid w:val="00126AD1"/>
    <w:rsid w:val="001334CD"/>
    <w:rsid w:val="00133E93"/>
    <w:rsid w:val="00134068"/>
    <w:rsid w:val="00136763"/>
    <w:rsid w:val="00137083"/>
    <w:rsid w:val="00142E4A"/>
    <w:rsid w:val="001457EE"/>
    <w:rsid w:val="00145D8D"/>
    <w:rsid w:val="001465AF"/>
    <w:rsid w:val="0015077A"/>
    <w:rsid w:val="0015120A"/>
    <w:rsid w:val="00156CFE"/>
    <w:rsid w:val="0016138F"/>
    <w:rsid w:val="00165257"/>
    <w:rsid w:val="00165C4E"/>
    <w:rsid w:val="0016708C"/>
    <w:rsid w:val="00167D92"/>
    <w:rsid w:val="00167E99"/>
    <w:rsid w:val="00170090"/>
    <w:rsid w:val="00170EF6"/>
    <w:rsid w:val="00173903"/>
    <w:rsid w:val="001807AA"/>
    <w:rsid w:val="0018336A"/>
    <w:rsid w:val="00186750"/>
    <w:rsid w:val="0018711E"/>
    <w:rsid w:val="001924ED"/>
    <w:rsid w:val="00192DFD"/>
    <w:rsid w:val="0019320B"/>
    <w:rsid w:val="00195AD5"/>
    <w:rsid w:val="001A1BE0"/>
    <w:rsid w:val="001A2E86"/>
    <w:rsid w:val="001A75D8"/>
    <w:rsid w:val="001A7AF4"/>
    <w:rsid w:val="001B09EF"/>
    <w:rsid w:val="001B2687"/>
    <w:rsid w:val="001B2DDC"/>
    <w:rsid w:val="001B3D5A"/>
    <w:rsid w:val="001C0ECC"/>
    <w:rsid w:val="001C4253"/>
    <w:rsid w:val="001C5EE0"/>
    <w:rsid w:val="001D0966"/>
    <w:rsid w:val="001D32EA"/>
    <w:rsid w:val="001D461C"/>
    <w:rsid w:val="001D794C"/>
    <w:rsid w:val="001E7AFB"/>
    <w:rsid w:val="001F500D"/>
    <w:rsid w:val="002023B6"/>
    <w:rsid w:val="00206701"/>
    <w:rsid w:val="00211627"/>
    <w:rsid w:val="002116B8"/>
    <w:rsid w:val="00211A44"/>
    <w:rsid w:val="00214B5E"/>
    <w:rsid w:val="00214DC7"/>
    <w:rsid w:val="00217B28"/>
    <w:rsid w:val="00217C0C"/>
    <w:rsid w:val="00223437"/>
    <w:rsid w:val="002360D1"/>
    <w:rsid w:val="00236AA1"/>
    <w:rsid w:val="00237B7D"/>
    <w:rsid w:val="002435F4"/>
    <w:rsid w:val="002436B0"/>
    <w:rsid w:val="00244644"/>
    <w:rsid w:val="00247E20"/>
    <w:rsid w:val="00250E2F"/>
    <w:rsid w:val="00256390"/>
    <w:rsid w:val="002578DD"/>
    <w:rsid w:val="002621C1"/>
    <w:rsid w:val="00264353"/>
    <w:rsid w:val="00265E55"/>
    <w:rsid w:val="002707FA"/>
    <w:rsid w:val="00270E4E"/>
    <w:rsid w:val="00272338"/>
    <w:rsid w:val="0027253F"/>
    <w:rsid w:val="00272608"/>
    <w:rsid w:val="002730A0"/>
    <w:rsid w:val="00274D0C"/>
    <w:rsid w:val="00281003"/>
    <w:rsid w:val="0028574F"/>
    <w:rsid w:val="0028668B"/>
    <w:rsid w:val="00286EB8"/>
    <w:rsid w:val="00291314"/>
    <w:rsid w:val="002925AF"/>
    <w:rsid w:val="0029608D"/>
    <w:rsid w:val="002A2131"/>
    <w:rsid w:val="002A4F1B"/>
    <w:rsid w:val="002A53DD"/>
    <w:rsid w:val="002A5657"/>
    <w:rsid w:val="002B0307"/>
    <w:rsid w:val="002B203C"/>
    <w:rsid w:val="002B366F"/>
    <w:rsid w:val="002B4216"/>
    <w:rsid w:val="002C1F08"/>
    <w:rsid w:val="002C5468"/>
    <w:rsid w:val="002C6474"/>
    <w:rsid w:val="002D1FB5"/>
    <w:rsid w:val="002D2342"/>
    <w:rsid w:val="002D2BEC"/>
    <w:rsid w:val="002D2D6D"/>
    <w:rsid w:val="002D3389"/>
    <w:rsid w:val="002D3644"/>
    <w:rsid w:val="002D458C"/>
    <w:rsid w:val="002D48DF"/>
    <w:rsid w:val="002E0A6E"/>
    <w:rsid w:val="002E1615"/>
    <w:rsid w:val="002E38BE"/>
    <w:rsid w:val="002F1626"/>
    <w:rsid w:val="002F6D6B"/>
    <w:rsid w:val="003018C7"/>
    <w:rsid w:val="00311252"/>
    <w:rsid w:val="003126AD"/>
    <w:rsid w:val="003143BB"/>
    <w:rsid w:val="003159BB"/>
    <w:rsid w:val="0032084A"/>
    <w:rsid w:val="00320879"/>
    <w:rsid w:val="00322331"/>
    <w:rsid w:val="003226FA"/>
    <w:rsid w:val="003240CE"/>
    <w:rsid w:val="00324C51"/>
    <w:rsid w:val="003250F3"/>
    <w:rsid w:val="00327359"/>
    <w:rsid w:val="0033156E"/>
    <w:rsid w:val="003317A9"/>
    <w:rsid w:val="00334B99"/>
    <w:rsid w:val="00334F09"/>
    <w:rsid w:val="003350D8"/>
    <w:rsid w:val="00335C85"/>
    <w:rsid w:val="003368AD"/>
    <w:rsid w:val="00341FC3"/>
    <w:rsid w:val="0034259A"/>
    <w:rsid w:val="00343097"/>
    <w:rsid w:val="0034707B"/>
    <w:rsid w:val="00351E93"/>
    <w:rsid w:val="00353097"/>
    <w:rsid w:val="00353F84"/>
    <w:rsid w:val="003608D3"/>
    <w:rsid w:val="00362090"/>
    <w:rsid w:val="00362A9D"/>
    <w:rsid w:val="003631ED"/>
    <w:rsid w:val="0037694B"/>
    <w:rsid w:val="00390116"/>
    <w:rsid w:val="003914D2"/>
    <w:rsid w:val="00393CEE"/>
    <w:rsid w:val="00394E21"/>
    <w:rsid w:val="003A06ED"/>
    <w:rsid w:val="003A0963"/>
    <w:rsid w:val="003A0A44"/>
    <w:rsid w:val="003A555C"/>
    <w:rsid w:val="003A6DDA"/>
    <w:rsid w:val="003B2805"/>
    <w:rsid w:val="003B7F60"/>
    <w:rsid w:val="003C0B01"/>
    <w:rsid w:val="003C2142"/>
    <w:rsid w:val="003C21D9"/>
    <w:rsid w:val="003C22DA"/>
    <w:rsid w:val="003C58C8"/>
    <w:rsid w:val="003D1FBD"/>
    <w:rsid w:val="003D4782"/>
    <w:rsid w:val="003E6FBE"/>
    <w:rsid w:val="003F18EE"/>
    <w:rsid w:val="003F201C"/>
    <w:rsid w:val="003F5B1A"/>
    <w:rsid w:val="00401908"/>
    <w:rsid w:val="004019BF"/>
    <w:rsid w:val="004026D7"/>
    <w:rsid w:val="00402C79"/>
    <w:rsid w:val="00403C15"/>
    <w:rsid w:val="00405FE4"/>
    <w:rsid w:val="00406552"/>
    <w:rsid w:val="00425780"/>
    <w:rsid w:val="00426868"/>
    <w:rsid w:val="00431471"/>
    <w:rsid w:val="00434490"/>
    <w:rsid w:val="0043614E"/>
    <w:rsid w:val="00436768"/>
    <w:rsid w:val="004371D2"/>
    <w:rsid w:val="004412C9"/>
    <w:rsid w:val="00441CD2"/>
    <w:rsid w:val="00445201"/>
    <w:rsid w:val="004453CC"/>
    <w:rsid w:val="00445BAC"/>
    <w:rsid w:val="00450E95"/>
    <w:rsid w:val="004520AD"/>
    <w:rsid w:val="00452956"/>
    <w:rsid w:val="00454920"/>
    <w:rsid w:val="004607D2"/>
    <w:rsid w:val="00460DF2"/>
    <w:rsid w:val="00472CB1"/>
    <w:rsid w:val="00472FFF"/>
    <w:rsid w:val="00474171"/>
    <w:rsid w:val="0047493E"/>
    <w:rsid w:val="004756CF"/>
    <w:rsid w:val="0048019D"/>
    <w:rsid w:val="004822A9"/>
    <w:rsid w:val="00486CF6"/>
    <w:rsid w:val="00487278"/>
    <w:rsid w:val="00490060"/>
    <w:rsid w:val="00490E48"/>
    <w:rsid w:val="00490F0E"/>
    <w:rsid w:val="00492278"/>
    <w:rsid w:val="00492490"/>
    <w:rsid w:val="0049288A"/>
    <w:rsid w:val="00492962"/>
    <w:rsid w:val="004930E0"/>
    <w:rsid w:val="004960C5"/>
    <w:rsid w:val="004A07B2"/>
    <w:rsid w:val="004A2D7C"/>
    <w:rsid w:val="004A306D"/>
    <w:rsid w:val="004A3BAA"/>
    <w:rsid w:val="004A4B75"/>
    <w:rsid w:val="004A622D"/>
    <w:rsid w:val="004B3007"/>
    <w:rsid w:val="004C0F55"/>
    <w:rsid w:val="004C24C6"/>
    <w:rsid w:val="004C51D6"/>
    <w:rsid w:val="004C65B5"/>
    <w:rsid w:val="004D12FA"/>
    <w:rsid w:val="004D2561"/>
    <w:rsid w:val="004D2D9C"/>
    <w:rsid w:val="004D4BA1"/>
    <w:rsid w:val="004E0615"/>
    <w:rsid w:val="004F0827"/>
    <w:rsid w:val="004F498C"/>
    <w:rsid w:val="004F55B8"/>
    <w:rsid w:val="004F7B96"/>
    <w:rsid w:val="00501E7F"/>
    <w:rsid w:val="00502F02"/>
    <w:rsid w:val="005145F9"/>
    <w:rsid w:val="00515AA5"/>
    <w:rsid w:val="00516F26"/>
    <w:rsid w:val="005207C9"/>
    <w:rsid w:val="00520DB3"/>
    <w:rsid w:val="00522710"/>
    <w:rsid w:val="005230C2"/>
    <w:rsid w:val="0052614D"/>
    <w:rsid w:val="00526F93"/>
    <w:rsid w:val="00527D2D"/>
    <w:rsid w:val="005312D1"/>
    <w:rsid w:val="00531FB1"/>
    <w:rsid w:val="005339EE"/>
    <w:rsid w:val="0053598A"/>
    <w:rsid w:val="005362D2"/>
    <w:rsid w:val="00543853"/>
    <w:rsid w:val="00547F3E"/>
    <w:rsid w:val="00550280"/>
    <w:rsid w:val="00551A3D"/>
    <w:rsid w:val="00552DE3"/>
    <w:rsid w:val="00562198"/>
    <w:rsid w:val="00563084"/>
    <w:rsid w:val="00565E1B"/>
    <w:rsid w:val="00571090"/>
    <w:rsid w:val="00572120"/>
    <w:rsid w:val="00576ABC"/>
    <w:rsid w:val="0057749C"/>
    <w:rsid w:val="00581433"/>
    <w:rsid w:val="00582C65"/>
    <w:rsid w:val="0058374F"/>
    <w:rsid w:val="00585060"/>
    <w:rsid w:val="00585D59"/>
    <w:rsid w:val="00586B78"/>
    <w:rsid w:val="00586DC2"/>
    <w:rsid w:val="00591951"/>
    <w:rsid w:val="005935A9"/>
    <w:rsid w:val="0059400C"/>
    <w:rsid w:val="00596466"/>
    <w:rsid w:val="005978FF"/>
    <w:rsid w:val="005A258A"/>
    <w:rsid w:val="005A30D9"/>
    <w:rsid w:val="005A3AD4"/>
    <w:rsid w:val="005A7A58"/>
    <w:rsid w:val="005B1567"/>
    <w:rsid w:val="005B1892"/>
    <w:rsid w:val="005B1FC5"/>
    <w:rsid w:val="005B56DD"/>
    <w:rsid w:val="005C70F4"/>
    <w:rsid w:val="005D06C2"/>
    <w:rsid w:val="005D1E47"/>
    <w:rsid w:val="005D225A"/>
    <w:rsid w:val="005D464B"/>
    <w:rsid w:val="005D61D0"/>
    <w:rsid w:val="005E2FDB"/>
    <w:rsid w:val="005F31DD"/>
    <w:rsid w:val="005F5C13"/>
    <w:rsid w:val="006020AC"/>
    <w:rsid w:val="00611371"/>
    <w:rsid w:val="0061262A"/>
    <w:rsid w:val="00616097"/>
    <w:rsid w:val="00622F56"/>
    <w:rsid w:val="00625FB3"/>
    <w:rsid w:val="0062717B"/>
    <w:rsid w:val="00627F3C"/>
    <w:rsid w:val="006317D8"/>
    <w:rsid w:val="0064190C"/>
    <w:rsid w:val="00641FD7"/>
    <w:rsid w:val="00646BD3"/>
    <w:rsid w:val="0064725B"/>
    <w:rsid w:val="00657E27"/>
    <w:rsid w:val="00666EFD"/>
    <w:rsid w:val="00671AE5"/>
    <w:rsid w:val="006744EA"/>
    <w:rsid w:val="00675AB1"/>
    <w:rsid w:val="00676509"/>
    <w:rsid w:val="00692778"/>
    <w:rsid w:val="006937A1"/>
    <w:rsid w:val="006938CB"/>
    <w:rsid w:val="00694886"/>
    <w:rsid w:val="0069517A"/>
    <w:rsid w:val="00697889"/>
    <w:rsid w:val="00697B0E"/>
    <w:rsid w:val="006A0435"/>
    <w:rsid w:val="006A1805"/>
    <w:rsid w:val="006B10C5"/>
    <w:rsid w:val="006B31F3"/>
    <w:rsid w:val="006B447A"/>
    <w:rsid w:val="006B5F8B"/>
    <w:rsid w:val="006C06F7"/>
    <w:rsid w:val="006C228D"/>
    <w:rsid w:val="006C44EA"/>
    <w:rsid w:val="006C5452"/>
    <w:rsid w:val="006C569F"/>
    <w:rsid w:val="006D14AD"/>
    <w:rsid w:val="006D1607"/>
    <w:rsid w:val="006E2180"/>
    <w:rsid w:val="006E49CB"/>
    <w:rsid w:val="006E6BDB"/>
    <w:rsid w:val="006F3427"/>
    <w:rsid w:val="006F37D8"/>
    <w:rsid w:val="006F385D"/>
    <w:rsid w:val="006F56AD"/>
    <w:rsid w:val="006F6EDF"/>
    <w:rsid w:val="007059CC"/>
    <w:rsid w:val="00710478"/>
    <w:rsid w:val="0071122E"/>
    <w:rsid w:val="00711E97"/>
    <w:rsid w:val="007120E2"/>
    <w:rsid w:val="0071616B"/>
    <w:rsid w:val="00716FCE"/>
    <w:rsid w:val="00721B96"/>
    <w:rsid w:val="00722851"/>
    <w:rsid w:val="0072649C"/>
    <w:rsid w:val="00727EC1"/>
    <w:rsid w:val="0073047A"/>
    <w:rsid w:val="00731F3A"/>
    <w:rsid w:val="00733147"/>
    <w:rsid w:val="00735736"/>
    <w:rsid w:val="00736F2D"/>
    <w:rsid w:val="00737275"/>
    <w:rsid w:val="00737B76"/>
    <w:rsid w:val="0074077A"/>
    <w:rsid w:val="007407AE"/>
    <w:rsid w:val="007468B8"/>
    <w:rsid w:val="007511D4"/>
    <w:rsid w:val="00754EC6"/>
    <w:rsid w:val="00755397"/>
    <w:rsid w:val="00757045"/>
    <w:rsid w:val="007573AF"/>
    <w:rsid w:val="0076094F"/>
    <w:rsid w:val="00762BF4"/>
    <w:rsid w:val="00762FCD"/>
    <w:rsid w:val="007648E3"/>
    <w:rsid w:val="00765632"/>
    <w:rsid w:val="00766AB6"/>
    <w:rsid w:val="0077267F"/>
    <w:rsid w:val="00774BBC"/>
    <w:rsid w:val="00775817"/>
    <w:rsid w:val="00775A7B"/>
    <w:rsid w:val="00775E46"/>
    <w:rsid w:val="00782089"/>
    <w:rsid w:val="00784814"/>
    <w:rsid w:val="0079154C"/>
    <w:rsid w:val="00791734"/>
    <w:rsid w:val="007917E0"/>
    <w:rsid w:val="00794DE1"/>
    <w:rsid w:val="00794F72"/>
    <w:rsid w:val="00797D45"/>
    <w:rsid w:val="007A1034"/>
    <w:rsid w:val="007A144B"/>
    <w:rsid w:val="007A6F24"/>
    <w:rsid w:val="007B05A7"/>
    <w:rsid w:val="007B5499"/>
    <w:rsid w:val="007C1431"/>
    <w:rsid w:val="007C16D6"/>
    <w:rsid w:val="007C2F04"/>
    <w:rsid w:val="007C773F"/>
    <w:rsid w:val="007D1C9F"/>
    <w:rsid w:val="007D4810"/>
    <w:rsid w:val="007D5CB9"/>
    <w:rsid w:val="007D6505"/>
    <w:rsid w:val="007D6FBC"/>
    <w:rsid w:val="007E0A0A"/>
    <w:rsid w:val="007E363B"/>
    <w:rsid w:val="007E6BA2"/>
    <w:rsid w:val="007F23AE"/>
    <w:rsid w:val="007F64E5"/>
    <w:rsid w:val="007F6A0C"/>
    <w:rsid w:val="007F6A32"/>
    <w:rsid w:val="00802E88"/>
    <w:rsid w:val="008036C5"/>
    <w:rsid w:val="0080470E"/>
    <w:rsid w:val="00804827"/>
    <w:rsid w:val="0081022A"/>
    <w:rsid w:val="00814EBE"/>
    <w:rsid w:val="00816F9E"/>
    <w:rsid w:val="008173D9"/>
    <w:rsid w:val="0082159B"/>
    <w:rsid w:val="00823C1A"/>
    <w:rsid w:val="00825CCA"/>
    <w:rsid w:val="00826EAA"/>
    <w:rsid w:val="00831ECA"/>
    <w:rsid w:val="00834436"/>
    <w:rsid w:val="00836C10"/>
    <w:rsid w:val="0083751B"/>
    <w:rsid w:val="0084069B"/>
    <w:rsid w:val="0084147F"/>
    <w:rsid w:val="008414D7"/>
    <w:rsid w:val="008418C0"/>
    <w:rsid w:val="00843A99"/>
    <w:rsid w:val="00847450"/>
    <w:rsid w:val="00850DFA"/>
    <w:rsid w:val="00852681"/>
    <w:rsid w:val="00852F73"/>
    <w:rsid w:val="00860AED"/>
    <w:rsid w:val="00865CE2"/>
    <w:rsid w:val="008679EB"/>
    <w:rsid w:val="008718FD"/>
    <w:rsid w:val="0087302A"/>
    <w:rsid w:val="00873C8C"/>
    <w:rsid w:val="00874894"/>
    <w:rsid w:val="008763AD"/>
    <w:rsid w:val="0087686E"/>
    <w:rsid w:val="00881607"/>
    <w:rsid w:val="008854A7"/>
    <w:rsid w:val="00885E66"/>
    <w:rsid w:val="008861E1"/>
    <w:rsid w:val="0089144D"/>
    <w:rsid w:val="008950E0"/>
    <w:rsid w:val="008966A9"/>
    <w:rsid w:val="008A6643"/>
    <w:rsid w:val="008B02C7"/>
    <w:rsid w:val="008B10B4"/>
    <w:rsid w:val="008B6C28"/>
    <w:rsid w:val="008C0667"/>
    <w:rsid w:val="008C24F0"/>
    <w:rsid w:val="008C43A8"/>
    <w:rsid w:val="008C6C12"/>
    <w:rsid w:val="008C76FB"/>
    <w:rsid w:val="008D4B5F"/>
    <w:rsid w:val="008D6ADB"/>
    <w:rsid w:val="008E3018"/>
    <w:rsid w:val="008E59A7"/>
    <w:rsid w:val="008E7479"/>
    <w:rsid w:val="008F0281"/>
    <w:rsid w:val="008F1064"/>
    <w:rsid w:val="008F4229"/>
    <w:rsid w:val="008F523E"/>
    <w:rsid w:val="008F574A"/>
    <w:rsid w:val="0090129A"/>
    <w:rsid w:val="0090218F"/>
    <w:rsid w:val="00902281"/>
    <w:rsid w:val="0090309E"/>
    <w:rsid w:val="009032F8"/>
    <w:rsid w:val="00905F9E"/>
    <w:rsid w:val="00907DB8"/>
    <w:rsid w:val="00910EA3"/>
    <w:rsid w:val="00912887"/>
    <w:rsid w:val="00913231"/>
    <w:rsid w:val="00913291"/>
    <w:rsid w:val="0091512F"/>
    <w:rsid w:val="009153DF"/>
    <w:rsid w:val="009155C5"/>
    <w:rsid w:val="009170F7"/>
    <w:rsid w:val="009177AA"/>
    <w:rsid w:val="00920FB3"/>
    <w:rsid w:val="00922B42"/>
    <w:rsid w:val="0092364D"/>
    <w:rsid w:val="0092594A"/>
    <w:rsid w:val="00933908"/>
    <w:rsid w:val="0093494C"/>
    <w:rsid w:val="009376B3"/>
    <w:rsid w:val="00937947"/>
    <w:rsid w:val="009408E6"/>
    <w:rsid w:val="00940A08"/>
    <w:rsid w:val="00940DDE"/>
    <w:rsid w:val="0094396A"/>
    <w:rsid w:val="00945745"/>
    <w:rsid w:val="00951B55"/>
    <w:rsid w:val="00957AB7"/>
    <w:rsid w:val="009629B1"/>
    <w:rsid w:val="00966678"/>
    <w:rsid w:val="009672AD"/>
    <w:rsid w:val="00967DC4"/>
    <w:rsid w:val="00971940"/>
    <w:rsid w:val="00971A2A"/>
    <w:rsid w:val="00972545"/>
    <w:rsid w:val="00972582"/>
    <w:rsid w:val="00972AE9"/>
    <w:rsid w:val="00974385"/>
    <w:rsid w:val="009743BF"/>
    <w:rsid w:val="00976C30"/>
    <w:rsid w:val="00976D08"/>
    <w:rsid w:val="0098005D"/>
    <w:rsid w:val="00981095"/>
    <w:rsid w:val="009843BD"/>
    <w:rsid w:val="0098527D"/>
    <w:rsid w:val="00987859"/>
    <w:rsid w:val="00993F0D"/>
    <w:rsid w:val="00995EDF"/>
    <w:rsid w:val="009A70CA"/>
    <w:rsid w:val="009A7394"/>
    <w:rsid w:val="009B08AC"/>
    <w:rsid w:val="009B1DC3"/>
    <w:rsid w:val="009B3ECD"/>
    <w:rsid w:val="009B44F4"/>
    <w:rsid w:val="009B6E23"/>
    <w:rsid w:val="009C0460"/>
    <w:rsid w:val="009C13A7"/>
    <w:rsid w:val="009C1997"/>
    <w:rsid w:val="009C78A1"/>
    <w:rsid w:val="009D141B"/>
    <w:rsid w:val="009D23C6"/>
    <w:rsid w:val="009D40B4"/>
    <w:rsid w:val="009D5874"/>
    <w:rsid w:val="009E1661"/>
    <w:rsid w:val="009E181C"/>
    <w:rsid w:val="009E1E8E"/>
    <w:rsid w:val="009E3AA6"/>
    <w:rsid w:val="009F3026"/>
    <w:rsid w:val="009F3A98"/>
    <w:rsid w:val="009F4B71"/>
    <w:rsid w:val="00A00408"/>
    <w:rsid w:val="00A00ABE"/>
    <w:rsid w:val="00A03399"/>
    <w:rsid w:val="00A04B89"/>
    <w:rsid w:val="00A075A5"/>
    <w:rsid w:val="00A13E0E"/>
    <w:rsid w:val="00A140A7"/>
    <w:rsid w:val="00A226DB"/>
    <w:rsid w:val="00A24487"/>
    <w:rsid w:val="00A25055"/>
    <w:rsid w:val="00A27612"/>
    <w:rsid w:val="00A31460"/>
    <w:rsid w:val="00A356A3"/>
    <w:rsid w:val="00A35801"/>
    <w:rsid w:val="00A35B56"/>
    <w:rsid w:val="00A363FD"/>
    <w:rsid w:val="00A36815"/>
    <w:rsid w:val="00A4531E"/>
    <w:rsid w:val="00A46771"/>
    <w:rsid w:val="00A47C08"/>
    <w:rsid w:val="00A5013B"/>
    <w:rsid w:val="00A503D0"/>
    <w:rsid w:val="00A523F7"/>
    <w:rsid w:val="00A5386E"/>
    <w:rsid w:val="00A548DB"/>
    <w:rsid w:val="00A54AB4"/>
    <w:rsid w:val="00A6028D"/>
    <w:rsid w:val="00A62B21"/>
    <w:rsid w:val="00A6550F"/>
    <w:rsid w:val="00A666D9"/>
    <w:rsid w:val="00A7174A"/>
    <w:rsid w:val="00A74A5B"/>
    <w:rsid w:val="00A76FAC"/>
    <w:rsid w:val="00A804F0"/>
    <w:rsid w:val="00A84859"/>
    <w:rsid w:val="00A85ACD"/>
    <w:rsid w:val="00A8695C"/>
    <w:rsid w:val="00A8700E"/>
    <w:rsid w:val="00A877D4"/>
    <w:rsid w:val="00A87BAD"/>
    <w:rsid w:val="00A92ED4"/>
    <w:rsid w:val="00A964D0"/>
    <w:rsid w:val="00A967A7"/>
    <w:rsid w:val="00AA14D7"/>
    <w:rsid w:val="00AA7D24"/>
    <w:rsid w:val="00AC0D26"/>
    <w:rsid w:val="00AC0DA0"/>
    <w:rsid w:val="00AC168F"/>
    <w:rsid w:val="00AC2422"/>
    <w:rsid w:val="00AC2C3B"/>
    <w:rsid w:val="00AC5BDD"/>
    <w:rsid w:val="00AC742B"/>
    <w:rsid w:val="00AD2850"/>
    <w:rsid w:val="00AD53D4"/>
    <w:rsid w:val="00AD54B8"/>
    <w:rsid w:val="00AE161C"/>
    <w:rsid w:val="00AE2D26"/>
    <w:rsid w:val="00AE32CA"/>
    <w:rsid w:val="00AE4179"/>
    <w:rsid w:val="00AF0160"/>
    <w:rsid w:val="00AF0E03"/>
    <w:rsid w:val="00AF7F95"/>
    <w:rsid w:val="00B03222"/>
    <w:rsid w:val="00B03720"/>
    <w:rsid w:val="00B068AD"/>
    <w:rsid w:val="00B114FF"/>
    <w:rsid w:val="00B11BF8"/>
    <w:rsid w:val="00B14CE9"/>
    <w:rsid w:val="00B17657"/>
    <w:rsid w:val="00B17E8D"/>
    <w:rsid w:val="00B20BA9"/>
    <w:rsid w:val="00B2254B"/>
    <w:rsid w:val="00B24520"/>
    <w:rsid w:val="00B26EEB"/>
    <w:rsid w:val="00B353DD"/>
    <w:rsid w:val="00B35807"/>
    <w:rsid w:val="00B36CBF"/>
    <w:rsid w:val="00B432E8"/>
    <w:rsid w:val="00B46D64"/>
    <w:rsid w:val="00B5245C"/>
    <w:rsid w:val="00B53B1B"/>
    <w:rsid w:val="00B55F0B"/>
    <w:rsid w:val="00B625E7"/>
    <w:rsid w:val="00B63BCD"/>
    <w:rsid w:val="00B63F44"/>
    <w:rsid w:val="00B65B81"/>
    <w:rsid w:val="00B71124"/>
    <w:rsid w:val="00B779EC"/>
    <w:rsid w:val="00B80AF6"/>
    <w:rsid w:val="00B80ED3"/>
    <w:rsid w:val="00B87877"/>
    <w:rsid w:val="00B943BC"/>
    <w:rsid w:val="00B97DE1"/>
    <w:rsid w:val="00BB1471"/>
    <w:rsid w:val="00BB37BF"/>
    <w:rsid w:val="00BB3A02"/>
    <w:rsid w:val="00BB66FD"/>
    <w:rsid w:val="00BC28B1"/>
    <w:rsid w:val="00BC7129"/>
    <w:rsid w:val="00BD15FA"/>
    <w:rsid w:val="00BD24FB"/>
    <w:rsid w:val="00BD4DA2"/>
    <w:rsid w:val="00BD5AB6"/>
    <w:rsid w:val="00BD76D0"/>
    <w:rsid w:val="00BD798C"/>
    <w:rsid w:val="00BE3761"/>
    <w:rsid w:val="00BE7B98"/>
    <w:rsid w:val="00BF07AF"/>
    <w:rsid w:val="00BF135A"/>
    <w:rsid w:val="00BF6544"/>
    <w:rsid w:val="00BF7F03"/>
    <w:rsid w:val="00C02236"/>
    <w:rsid w:val="00C030B2"/>
    <w:rsid w:val="00C133CD"/>
    <w:rsid w:val="00C14B8E"/>
    <w:rsid w:val="00C159A1"/>
    <w:rsid w:val="00C1628E"/>
    <w:rsid w:val="00C17A05"/>
    <w:rsid w:val="00C20C67"/>
    <w:rsid w:val="00C2223D"/>
    <w:rsid w:val="00C255D6"/>
    <w:rsid w:val="00C26C25"/>
    <w:rsid w:val="00C30784"/>
    <w:rsid w:val="00C3147E"/>
    <w:rsid w:val="00C32628"/>
    <w:rsid w:val="00C35573"/>
    <w:rsid w:val="00C3606C"/>
    <w:rsid w:val="00C42E8E"/>
    <w:rsid w:val="00C466FE"/>
    <w:rsid w:val="00C517EC"/>
    <w:rsid w:val="00C5260D"/>
    <w:rsid w:val="00C549A5"/>
    <w:rsid w:val="00C551F2"/>
    <w:rsid w:val="00C555CC"/>
    <w:rsid w:val="00C56625"/>
    <w:rsid w:val="00C56ABF"/>
    <w:rsid w:val="00C56B46"/>
    <w:rsid w:val="00C62F5C"/>
    <w:rsid w:val="00C64006"/>
    <w:rsid w:val="00C67474"/>
    <w:rsid w:val="00C7426A"/>
    <w:rsid w:val="00C75964"/>
    <w:rsid w:val="00C779F9"/>
    <w:rsid w:val="00C8176E"/>
    <w:rsid w:val="00C92A7F"/>
    <w:rsid w:val="00C96E0D"/>
    <w:rsid w:val="00C97DA9"/>
    <w:rsid w:val="00CA5A60"/>
    <w:rsid w:val="00CB2521"/>
    <w:rsid w:val="00CB2933"/>
    <w:rsid w:val="00CB5123"/>
    <w:rsid w:val="00CB6547"/>
    <w:rsid w:val="00CB678A"/>
    <w:rsid w:val="00CC01BD"/>
    <w:rsid w:val="00CC5908"/>
    <w:rsid w:val="00CC5D3E"/>
    <w:rsid w:val="00CC68CF"/>
    <w:rsid w:val="00CD0C06"/>
    <w:rsid w:val="00CD2535"/>
    <w:rsid w:val="00CD2C34"/>
    <w:rsid w:val="00CE238C"/>
    <w:rsid w:val="00CE266F"/>
    <w:rsid w:val="00CE5ADE"/>
    <w:rsid w:val="00CE5CDB"/>
    <w:rsid w:val="00CF46AD"/>
    <w:rsid w:val="00CF62F4"/>
    <w:rsid w:val="00D01395"/>
    <w:rsid w:val="00D06D2A"/>
    <w:rsid w:val="00D0721A"/>
    <w:rsid w:val="00D11601"/>
    <w:rsid w:val="00D12386"/>
    <w:rsid w:val="00D14C97"/>
    <w:rsid w:val="00D15BE2"/>
    <w:rsid w:val="00D164A9"/>
    <w:rsid w:val="00D17BC0"/>
    <w:rsid w:val="00D269DE"/>
    <w:rsid w:val="00D309A6"/>
    <w:rsid w:val="00D32105"/>
    <w:rsid w:val="00D33C4B"/>
    <w:rsid w:val="00D34682"/>
    <w:rsid w:val="00D35834"/>
    <w:rsid w:val="00D42F9F"/>
    <w:rsid w:val="00D4416F"/>
    <w:rsid w:val="00D44204"/>
    <w:rsid w:val="00D44982"/>
    <w:rsid w:val="00D51B5F"/>
    <w:rsid w:val="00D53571"/>
    <w:rsid w:val="00D5534A"/>
    <w:rsid w:val="00D5559D"/>
    <w:rsid w:val="00D561AD"/>
    <w:rsid w:val="00D6546B"/>
    <w:rsid w:val="00D65685"/>
    <w:rsid w:val="00D66168"/>
    <w:rsid w:val="00D6639D"/>
    <w:rsid w:val="00D70076"/>
    <w:rsid w:val="00D70BB2"/>
    <w:rsid w:val="00D72050"/>
    <w:rsid w:val="00D73045"/>
    <w:rsid w:val="00D74832"/>
    <w:rsid w:val="00D767FF"/>
    <w:rsid w:val="00D76FAD"/>
    <w:rsid w:val="00D77FFC"/>
    <w:rsid w:val="00D8029C"/>
    <w:rsid w:val="00D80FCA"/>
    <w:rsid w:val="00D81170"/>
    <w:rsid w:val="00D815D9"/>
    <w:rsid w:val="00D83689"/>
    <w:rsid w:val="00D91FE5"/>
    <w:rsid w:val="00D938DE"/>
    <w:rsid w:val="00D951DA"/>
    <w:rsid w:val="00D95E24"/>
    <w:rsid w:val="00DA0987"/>
    <w:rsid w:val="00DA6293"/>
    <w:rsid w:val="00DB15C6"/>
    <w:rsid w:val="00DC6931"/>
    <w:rsid w:val="00DD08DF"/>
    <w:rsid w:val="00DD37E0"/>
    <w:rsid w:val="00DD6651"/>
    <w:rsid w:val="00DE06C5"/>
    <w:rsid w:val="00DE085D"/>
    <w:rsid w:val="00DE219C"/>
    <w:rsid w:val="00DE5169"/>
    <w:rsid w:val="00DE63F3"/>
    <w:rsid w:val="00DE6463"/>
    <w:rsid w:val="00DF0E4E"/>
    <w:rsid w:val="00DF11C5"/>
    <w:rsid w:val="00DF4941"/>
    <w:rsid w:val="00DF4BE8"/>
    <w:rsid w:val="00DF7DEA"/>
    <w:rsid w:val="00E07770"/>
    <w:rsid w:val="00E107F4"/>
    <w:rsid w:val="00E10E13"/>
    <w:rsid w:val="00E13252"/>
    <w:rsid w:val="00E15529"/>
    <w:rsid w:val="00E158A7"/>
    <w:rsid w:val="00E17EB1"/>
    <w:rsid w:val="00E216A9"/>
    <w:rsid w:val="00E2484B"/>
    <w:rsid w:val="00E322AA"/>
    <w:rsid w:val="00E32D30"/>
    <w:rsid w:val="00E335E8"/>
    <w:rsid w:val="00E33E43"/>
    <w:rsid w:val="00E45264"/>
    <w:rsid w:val="00E500DE"/>
    <w:rsid w:val="00E50114"/>
    <w:rsid w:val="00E50885"/>
    <w:rsid w:val="00E512E7"/>
    <w:rsid w:val="00E5166E"/>
    <w:rsid w:val="00E5425A"/>
    <w:rsid w:val="00E56147"/>
    <w:rsid w:val="00E575D0"/>
    <w:rsid w:val="00E6030D"/>
    <w:rsid w:val="00E6139B"/>
    <w:rsid w:val="00E613E5"/>
    <w:rsid w:val="00E63D08"/>
    <w:rsid w:val="00E64E84"/>
    <w:rsid w:val="00E815B9"/>
    <w:rsid w:val="00E81690"/>
    <w:rsid w:val="00E91F85"/>
    <w:rsid w:val="00E93342"/>
    <w:rsid w:val="00E943AD"/>
    <w:rsid w:val="00E94B35"/>
    <w:rsid w:val="00E95018"/>
    <w:rsid w:val="00EA0C2B"/>
    <w:rsid w:val="00EA0C3E"/>
    <w:rsid w:val="00EA402A"/>
    <w:rsid w:val="00EA48B3"/>
    <w:rsid w:val="00EA52BB"/>
    <w:rsid w:val="00EA5931"/>
    <w:rsid w:val="00EC3314"/>
    <w:rsid w:val="00EC645E"/>
    <w:rsid w:val="00ED0CEE"/>
    <w:rsid w:val="00ED1373"/>
    <w:rsid w:val="00ED3798"/>
    <w:rsid w:val="00ED4865"/>
    <w:rsid w:val="00ED53FE"/>
    <w:rsid w:val="00ED645E"/>
    <w:rsid w:val="00EE107D"/>
    <w:rsid w:val="00EE1739"/>
    <w:rsid w:val="00EE260C"/>
    <w:rsid w:val="00EE2E8F"/>
    <w:rsid w:val="00EE50D8"/>
    <w:rsid w:val="00EF1715"/>
    <w:rsid w:val="00EF264E"/>
    <w:rsid w:val="00EF291F"/>
    <w:rsid w:val="00EF33AF"/>
    <w:rsid w:val="00EF4FAE"/>
    <w:rsid w:val="00EF5533"/>
    <w:rsid w:val="00EF625C"/>
    <w:rsid w:val="00EF6B2B"/>
    <w:rsid w:val="00EF73E3"/>
    <w:rsid w:val="00EF77CC"/>
    <w:rsid w:val="00EF77D8"/>
    <w:rsid w:val="00F03C00"/>
    <w:rsid w:val="00F04130"/>
    <w:rsid w:val="00F04B43"/>
    <w:rsid w:val="00F062B6"/>
    <w:rsid w:val="00F104C8"/>
    <w:rsid w:val="00F16B3C"/>
    <w:rsid w:val="00F16CF5"/>
    <w:rsid w:val="00F17898"/>
    <w:rsid w:val="00F200AE"/>
    <w:rsid w:val="00F2177E"/>
    <w:rsid w:val="00F2268D"/>
    <w:rsid w:val="00F279C9"/>
    <w:rsid w:val="00F34A5F"/>
    <w:rsid w:val="00F3761D"/>
    <w:rsid w:val="00F37F58"/>
    <w:rsid w:val="00F402EE"/>
    <w:rsid w:val="00F42115"/>
    <w:rsid w:val="00F42DE8"/>
    <w:rsid w:val="00F430BA"/>
    <w:rsid w:val="00F448CD"/>
    <w:rsid w:val="00F526EF"/>
    <w:rsid w:val="00F526F6"/>
    <w:rsid w:val="00F52864"/>
    <w:rsid w:val="00F54B04"/>
    <w:rsid w:val="00F5705B"/>
    <w:rsid w:val="00F64DEB"/>
    <w:rsid w:val="00F677DA"/>
    <w:rsid w:val="00F70125"/>
    <w:rsid w:val="00F703B2"/>
    <w:rsid w:val="00F72347"/>
    <w:rsid w:val="00F7364F"/>
    <w:rsid w:val="00F737EE"/>
    <w:rsid w:val="00F74B89"/>
    <w:rsid w:val="00F74FBA"/>
    <w:rsid w:val="00F81891"/>
    <w:rsid w:val="00F83A0D"/>
    <w:rsid w:val="00F83CE2"/>
    <w:rsid w:val="00F90842"/>
    <w:rsid w:val="00F962CB"/>
    <w:rsid w:val="00FA452E"/>
    <w:rsid w:val="00FA4746"/>
    <w:rsid w:val="00FA55A3"/>
    <w:rsid w:val="00FA6297"/>
    <w:rsid w:val="00FA6D9F"/>
    <w:rsid w:val="00FB06BF"/>
    <w:rsid w:val="00FB303D"/>
    <w:rsid w:val="00FB4013"/>
    <w:rsid w:val="00FB412F"/>
    <w:rsid w:val="00FB4650"/>
    <w:rsid w:val="00FB5E90"/>
    <w:rsid w:val="00FB6C04"/>
    <w:rsid w:val="00FB7905"/>
    <w:rsid w:val="00FC1D9B"/>
    <w:rsid w:val="00FC455A"/>
    <w:rsid w:val="00FC5555"/>
    <w:rsid w:val="00FC7AD4"/>
    <w:rsid w:val="00FD1985"/>
    <w:rsid w:val="00FD1E4B"/>
    <w:rsid w:val="00FD2DF7"/>
    <w:rsid w:val="00FD3406"/>
    <w:rsid w:val="00FD3951"/>
    <w:rsid w:val="00FD65E9"/>
    <w:rsid w:val="00FE27C2"/>
    <w:rsid w:val="00FE4CC1"/>
    <w:rsid w:val="00FE51C6"/>
    <w:rsid w:val="00FE6EAE"/>
    <w:rsid w:val="00FE7E68"/>
    <w:rsid w:val="00FF1833"/>
    <w:rsid w:val="00FF2EF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CED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59B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26D7"/>
    <w:pPr>
      <w:numPr>
        <w:numId w:val="2"/>
      </w:numPr>
      <w:pBdr>
        <w:top w:val="dotted" w:sz="4" w:space="3" w:color="00000A"/>
        <w:left w:val="dotted" w:sz="4" w:space="4" w:color="00000A"/>
        <w:bottom w:val="dotted" w:sz="4" w:space="2" w:color="00000A"/>
        <w:right w:val="dotted" w:sz="4" w:space="4" w:color="00000A"/>
      </w:pBdr>
      <w:shd w:val="clear" w:color="auto" w:fill="F2F2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6D7"/>
    <w:pPr>
      <w:numPr>
        <w:ilvl w:val="1"/>
        <w:numId w:val="2"/>
      </w:numPr>
      <w:pBdr>
        <w:bottom w:val="single" w:sz="4" w:space="1" w:color="00000A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Contents1"/>
    <w:link w:val="Heading3Char"/>
    <w:autoRedefine/>
    <w:uiPriority w:val="9"/>
    <w:unhideWhenUsed/>
    <w:qFormat/>
    <w:rsid w:val="00967DC4"/>
    <w:pPr>
      <w:numPr>
        <w:ilvl w:val="2"/>
        <w:numId w:val="2"/>
      </w:numPr>
      <w:pBdr>
        <w:bottom w:val="dotted" w:sz="4" w:space="1" w:color="00000A"/>
      </w:pBdr>
      <w:spacing w:before="200" w:after="12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qFormat/>
    <w:rsid w:val="000E372F"/>
    <w:rPr>
      <w:color w:val="800080"/>
      <w:u w:val="single"/>
    </w:rPr>
  </w:style>
  <w:style w:type="character" w:customStyle="1" w:styleId="InternetLink">
    <w:name w:val="Internet Link"/>
    <w:basedOn w:val="DefaultParagraphFont"/>
    <w:uiPriority w:val="99"/>
    <w:rsid w:val="000E372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qFormat/>
    <w:rsid w:val="000E372F"/>
    <w:rPr>
      <w:vertAlign w:val="superscript"/>
    </w:rPr>
  </w:style>
  <w:style w:type="character" w:styleId="PageNumber">
    <w:name w:val="page number"/>
    <w:basedOn w:val="DefaultParagraphFont"/>
    <w:semiHidden/>
    <w:qFormat/>
    <w:rsid w:val="000E372F"/>
  </w:style>
  <w:style w:type="character" w:styleId="CommentReference">
    <w:name w:val="annotation reference"/>
    <w:basedOn w:val="DefaultParagraphFont"/>
    <w:semiHidden/>
    <w:qFormat/>
    <w:rsid w:val="000E372F"/>
    <w:rPr>
      <w:sz w:val="16"/>
    </w:rPr>
  </w:style>
  <w:style w:type="character" w:styleId="Strong">
    <w:name w:val="Strong"/>
    <w:uiPriority w:val="22"/>
    <w:qFormat/>
    <w:rsid w:val="00FD259B"/>
    <w:rPr>
      <w:b/>
      <w:bCs/>
    </w:rPr>
  </w:style>
  <w:style w:type="character" w:customStyle="1" w:styleId="footercopy">
    <w:name w:val="footercopy"/>
    <w:basedOn w:val="DefaultParagraphFont"/>
    <w:qFormat/>
    <w:rsid w:val="000E372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0F27"/>
    <w:rPr>
      <w:rFonts w:ascii="Tahoma" w:hAnsi="Tahoma" w:cs="Tahoma"/>
      <w:color w:val="000000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qFormat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3A546F"/>
    <w:rPr>
      <w:rFonts w:ascii="Frutiger 45 Light" w:hAnsi="Frutiger 45 Light"/>
      <w:color w:val="000000"/>
      <w:lang w:val="de-DE" w:eastAsia="de-DE"/>
    </w:rPr>
  </w:style>
  <w:style w:type="character" w:customStyle="1" w:styleId="dmcFlietextChar">
    <w:name w:val="dmc Fließtext Char"/>
    <w:basedOn w:val="DefaultParagraphFont"/>
    <w:qFormat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qFormat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D464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464B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67DC4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</w:style>
  <w:style w:type="character" w:customStyle="1" w:styleId="NoSpacingChar">
    <w:name w:val="No Spacing Char"/>
    <w:basedOn w:val="DefaultParagraphFont"/>
    <w:link w:val="NoSpacing"/>
    <w:uiPriority w:val="1"/>
    <w:qFormat/>
    <w:rsid w:val="007A5A94"/>
  </w:style>
  <w:style w:type="character" w:customStyle="1" w:styleId="QuoteChar">
    <w:name w:val="Quote Char"/>
    <w:basedOn w:val="DefaultParagraphFont"/>
    <w:link w:val="Quote"/>
    <w:uiPriority w:val="29"/>
    <w:qFormat/>
    <w:rsid w:val="00FD259B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A5A94"/>
    <w:rPr>
      <w:sz w:val="14"/>
    </w:rPr>
  </w:style>
  <w:style w:type="character" w:customStyle="1" w:styleId="ListLabel1">
    <w:name w:val="ListLabel 1"/>
    <w:qFormat/>
    <w:rsid w:val="0034259A"/>
    <w:rPr>
      <w:b w:val="0"/>
      <w:i w:val="0"/>
    </w:rPr>
  </w:style>
  <w:style w:type="character" w:customStyle="1" w:styleId="ListLabel2">
    <w:name w:val="ListLabel 2"/>
    <w:qFormat/>
    <w:rsid w:val="0034259A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sid w:val="0034259A"/>
    <w:rPr>
      <w:rFonts w:cs="Courier New"/>
    </w:rPr>
  </w:style>
  <w:style w:type="character" w:customStyle="1" w:styleId="ListLabel4">
    <w:name w:val="ListLabel 4"/>
    <w:qFormat/>
    <w:rsid w:val="0034259A"/>
    <w:rPr>
      <w:sz w:val="20"/>
      <w:szCs w:val="20"/>
    </w:rPr>
  </w:style>
  <w:style w:type="character" w:customStyle="1" w:styleId="FootnoteCharacters">
    <w:name w:val="Footnote Characters"/>
    <w:qFormat/>
    <w:rsid w:val="0034259A"/>
  </w:style>
  <w:style w:type="character" w:customStyle="1" w:styleId="FootnoteAnchor">
    <w:name w:val="Footnote Anchor"/>
    <w:rsid w:val="0034259A"/>
    <w:rPr>
      <w:vertAlign w:val="superscript"/>
    </w:rPr>
  </w:style>
  <w:style w:type="character" w:customStyle="1" w:styleId="IndexLink">
    <w:name w:val="Index Link"/>
    <w:qFormat/>
    <w:rsid w:val="0034259A"/>
  </w:style>
  <w:style w:type="character" w:customStyle="1" w:styleId="EndnoteAnchor">
    <w:name w:val="Endnote Anchor"/>
    <w:rsid w:val="0034259A"/>
    <w:rPr>
      <w:vertAlign w:val="superscript"/>
    </w:rPr>
  </w:style>
  <w:style w:type="character" w:customStyle="1" w:styleId="EndnoteCharacters">
    <w:name w:val="Endnote Characters"/>
    <w:qFormat/>
    <w:rsid w:val="0034259A"/>
  </w:style>
  <w:style w:type="paragraph" w:customStyle="1" w:styleId="Heading">
    <w:name w:val="Heading"/>
    <w:basedOn w:val="Normal"/>
    <w:next w:val="TextBody"/>
    <w:qFormat/>
    <w:rsid w:val="00342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styleId="List">
    <w:name w:val="List"/>
    <w:basedOn w:val="TextBody"/>
    <w:rsid w:val="0034259A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7A5A94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34259A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qFormat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qFormat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qFormat/>
    <w:rsid w:val="00A652FF"/>
    <w:pPr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qFormat/>
    <w:rsid w:val="003F5069"/>
    <w:pPr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qFormat/>
    <w:rsid w:val="000E372F"/>
    <w:pPr>
      <w:widowControl w:val="0"/>
      <w:tabs>
        <w:tab w:val="center" w:pos="4536"/>
        <w:tab w:val="right" w:pos="9072"/>
      </w:tabs>
      <w:suppressAutoHyphens/>
      <w:spacing w:after="200"/>
    </w:pPr>
  </w:style>
  <w:style w:type="paragraph" w:customStyle="1" w:styleId="dmcBildausgeblendet">
    <w:name w:val="dmc Bild ausgeblendet"/>
    <w:qFormat/>
    <w:rsid w:val="000E372F"/>
    <w:pPr>
      <w:widowControl w:val="0"/>
      <w:suppressAutoHyphens/>
      <w:spacing w:after="200"/>
    </w:pPr>
    <w:rPr>
      <w:vanish/>
    </w:rPr>
  </w:style>
  <w:style w:type="paragraph" w:customStyle="1" w:styleId="dmcBild">
    <w:name w:val="dmc Bild"/>
    <w:basedOn w:val="dmcFlietext"/>
    <w:qFormat/>
    <w:rsid w:val="000E372F"/>
    <w:pPr>
      <w:spacing w:after="0" w:line="240" w:lineRule="auto"/>
    </w:pPr>
  </w:style>
  <w:style w:type="paragraph" w:customStyle="1" w:styleId="dmcFlietextbold">
    <w:name w:val="dmc Fließtext bold"/>
    <w:basedOn w:val="dmcFlietext"/>
    <w:qFormat/>
    <w:rsid w:val="000E372F"/>
    <w:rPr>
      <w:b/>
    </w:rPr>
  </w:style>
  <w:style w:type="paragraph" w:customStyle="1" w:styleId="dmcAdressfeld">
    <w:name w:val="dmc Adressfeld"/>
    <w:qFormat/>
    <w:rsid w:val="000E372F"/>
    <w:pPr>
      <w:widowControl w:val="0"/>
      <w:suppressAutoHyphens/>
      <w:spacing w:after="200"/>
    </w:pPr>
  </w:style>
  <w:style w:type="paragraph" w:customStyle="1" w:styleId="dmcBrieftext">
    <w:name w:val="dmc Brieftext"/>
    <w:basedOn w:val="Normal"/>
    <w:qFormat/>
    <w:rsid w:val="000E372F"/>
    <w:pPr>
      <w:spacing w:after="120"/>
    </w:pPr>
  </w:style>
  <w:style w:type="paragraph" w:customStyle="1" w:styleId="dmcNummerierung">
    <w:name w:val="dmc Nummerierung"/>
    <w:qFormat/>
    <w:rsid w:val="000E372F"/>
    <w:pPr>
      <w:widowControl w:val="0"/>
      <w:suppressAutoHyphens/>
      <w:spacing w:after="200"/>
    </w:pPr>
  </w:style>
  <w:style w:type="paragraph" w:customStyle="1" w:styleId="dmcAufzhlung">
    <w:name w:val="dmc Aufzählung"/>
    <w:basedOn w:val="dmcFlietext"/>
    <w:qFormat/>
    <w:rsid w:val="000E372F"/>
  </w:style>
  <w:style w:type="paragraph" w:customStyle="1" w:styleId="dmcSeitenzahl">
    <w:name w:val="dmc Seitenzahl"/>
    <w:basedOn w:val="Header"/>
    <w:qFormat/>
    <w:rsid w:val="000E372F"/>
    <w:pPr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qFormat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qFormat/>
    <w:rsid w:val="000E372F"/>
  </w:style>
  <w:style w:type="paragraph" w:customStyle="1" w:styleId="dmcMarginalie">
    <w:name w:val="dmc Marginalie"/>
    <w:basedOn w:val="dmcFlietext"/>
    <w:qFormat/>
    <w:rsid w:val="000E372F"/>
    <w:pPr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qFormat/>
    <w:rsid w:val="000E372F"/>
    <w:rPr>
      <w:b/>
    </w:rPr>
  </w:style>
  <w:style w:type="paragraph" w:customStyle="1" w:styleId="dmcAnsprechpartner">
    <w:name w:val="dmc Ansprechpartner"/>
    <w:basedOn w:val="dmcSeitenzahl"/>
    <w:qFormat/>
    <w:rsid w:val="000E372F"/>
    <w:pPr>
      <w:spacing w:after="240"/>
    </w:pPr>
  </w:style>
  <w:style w:type="paragraph" w:customStyle="1" w:styleId="dmcAnsprechpartnerHead">
    <w:name w:val="dmc Ansprechpartner Head"/>
    <w:basedOn w:val="dmcAnsprechpartner"/>
    <w:qFormat/>
    <w:rsid w:val="000E372F"/>
    <w:pPr>
      <w:spacing w:after="0"/>
    </w:pPr>
    <w:rPr>
      <w:b/>
    </w:rPr>
  </w:style>
  <w:style w:type="paragraph" w:customStyle="1" w:styleId="dmcTabellen">
    <w:name w:val="dmc Tabellen"/>
    <w:basedOn w:val="dmcFlietextohneEinzug"/>
    <w:qFormat/>
    <w:rsid w:val="000E372F"/>
    <w:pPr>
      <w:tabs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qFormat/>
    <w:rsid w:val="000E372F"/>
  </w:style>
  <w:style w:type="paragraph" w:customStyle="1" w:styleId="dmcBildunterschrift">
    <w:name w:val="dmc Bildunterschrift"/>
    <w:basedOn w:val="dmcFlietext"/>
    <w:qFormat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qFormat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</w:style>
  <w:style w:type="paragraph" w:customStyle="1" w:styleId="dmcTabellenrechtsbndig">
    <w:name w:val="dmc Tabellen rechtsbündig"/>
    <w:basedOn w:val="dmcTabellen"/>
    <w:qFormat/>
    <w:rsid w:val="000E372F"/>
    <w:pPr>
      <w:jc w:val="right"/>
    </w:pPr>
  </w:style>
  <w:style w:type="paragraph" w:customStyle="1" w:styleId="dmcTabellen7pt">
    <w:name w:val="dmc Tabellen 7pt"/>
    <w:basedOn w:val="dmcTabellen"/>
    <w:qFormat/>
    <w:rsid w:val="000E372F"/>
    <w:rPr>
      <w:sz w:val="14"/>
    </w:rPr>
  </w:style>
  <w:style w:type="paragraph" w:customStyle="1" w:styleId="dmcTabellenHead">
    <w:name w:val="dmc Tabellen Head"/>
    <w:basedOn w:val="dmcTabellen"/>
    <w:qFormat/>
    <w:rsid w:val="000E372F"/>
    <w:rPr>
      <w:b/>
    </w:rPr>
  </w:style>
  <w:style w:type="paragraph" w:customStyle="1" w:styleId="dmcTabellen7ptHead">
    <w:name w:val="dmc Tabellen 7pt Head"/>
    <w:basedOn w:val="dmcTabellen7pt"/>
    <w:qFormat/>
    <w:rsid w:val="000E372F"/>
    <w:rPr>
      <w:rFonts w:ascii="Frutiger 55 Roman" w:hAnsi="Frutiger 55 Roman"/>
    </w:rPr>
  </w:style>
  <w:style w:type="paragraph" w:customStyle="1" w:styleId="Contents1">
    <w:name w:val="Contents 1"/>
    <w:basedOn w:val="dmcFlietext"/>
    <w:next w:val="Normal"/>
    <w:autoRedefine/>
    <w:uiPriority w:val="39"/>
    <w:rsid w:val="009B1DC3"/>
    <w:pPr>
      <w:tabs>
        <w:tab w:val="left" w:pos="1702"/>
        <w:tab w:val="right" w:leader="dot" w:pos="7655"/>
      </w:tabs>
      <w:spacing w:before="120" w:after="0"/>
    </w:pPr>
  </w:style>
  <w:style w:type="paragraph" w:styleId="Index1">
    <w:name w:val="index 1"/>
    <w:basedOn w:val="Normal"/>
    <w:next w:val="Normal"/>
    <w:autoRedefine/>
    <w:semiHidden/>
    <w:qFormat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qFormat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qFormat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qFormat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qFormat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qFormat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qFormat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qFormat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qFormat/>
    <w:rsid w:val="000E372F"/>
    <w:pPr>
      <w:ind w:left="1710" w:hanging="190"/>
    </w:pPr>
  </w:style>
  <w:style w:type="paragraph" w:styleId="IndexHeading">
    <w:name w:val="index heading"/>
    <w:basedOn w:val="Normal"/>
    <w:semiHidden/>
    <w:qFormat/>
    <w:rsid w:val="000E372F"/>
    <w:pPr>
      <w:pBdr>
        <w:top w:val="single" w:sz="8" w:space="1" w:color="808080"/>
      </w:pBdr>
      <w:spacing w:before="120" w:after="120"/>
    </w:pPr>
    <w:rPr>
      <w:b/>
    </w:rPr>
  </w:style>
  <w:style w:type="paragraph" w:customStyle="1" w:styleId="dmcIndexHead">
    <w:name w:val="dmc IndexHead"/>
    <w:basedOn w:val="dmcHeadline1"/>
    <w:qFormat/>
    <w:rsid w:val="000E372F"/>
    <w:pPr>
      <w:tabs>
        <w:tab w:val="left" w:pos="1134"/>
        <w:tab w:val="right" w:pos="7655"/>
      </w:tabs>
      <w:ind w:firstLine="0"/>
    </w:pPr>
  </w:style>
  <w:style w:type="paragraph" w:customStyle="1" w:styleId="-SEITE-">
    <w:name w:val="- SEITE -"/>
    <w:qFormat/>
    <w:rsid w:val="000E372F"/>
    <w:pPr>
      <w:suppressAutoHyphens/>
      <w:spacing w:after="200"/>
    </w:pPr>
    <w:rPr>
      <w:lang w:val="de-DE" w:eastAsia="de-DE"/>
    </w:rPr>
  </w:style>
  <w:style w:type="paragraph" w:customStyle="1" w:styleId="dmcBildZweispaltig">
    <w:name w:val="dmc Bild Zweispaltig"/>
    <w:basedOn w:val="dmcBild"/>
    <w:qFormat/>
    <w:rsid w:val="000E372F"/>
    <w:pPr>
      <w:ind w:left="0"/>
    </w:pPr>
  </w:style>
  <w:style w:type="paragraph" w:customStyle="1" w:styleId="dmcBildunterschrift2">
    <w:name w:val="dmc Bildunterschrift 2"/>
    <w:basedOn w:val="dmcBildunterschrift"/>
    <w:qFormat/>
    <w:rsid w:val="000E372F"/>
    <w:pPr>
      <w:tabs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qFormat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qFormat/>
    <w:rsid w:val="000E372F"/>
    <w:rPr>
      <w:b/>
    </w:rPr>
  </w:style>
  <w:style w:type="paragraph" w:customStyle="1" w:styleId="dmcFunote">
    <w:name w:val="dmc Fußnote"/>
    <w:basedOn w:val="dmcFlietextohneEinzug"/>
    <w:qFormat/>
    <w:rsid w:val="000E372F"/>
    <w:pPr>
      <w:spacing w:after="60" w:line="180" w:lineRule="exact"/>
    </w:pPr>
    <w:rPr>
      <w:sz w:val="14"/>
    </w:rPr>
  </w:style>
  <w:style w:type="paragraph" w:customStyle="1" w:styleId="Fliesstext">
    <w:name w:val="Fliesstext"/>
    <w:qFormat/>
    <w:rsid w:val="000E372F"/>
    <w:pPr>
      <w:keepLines/>
      <w:widowControl w:val="0"/>
      <w:suppressAutoHyphens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paragraph" w:customStyle="1" w:styleId="dmcBriefTab">
    <w:name w:val="dmc Brief Tab"/>
    <w:basedOn w:val="dmcBrieftext"/>
    <w:qFormat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qFormat/>
    <w:rsid w:val="000E372F"/>
    <w:pPr>
      <w:spacing w:before="60" w:after="60" w:line="180" w:lineRule="exact"/>
    </w:pPr>
    <w:rPr>
      <w:sz w:val="16"/>
    </w:rPr>
  </w:style>
  <w:style w:type="paragraph" w:customStyle="1" w:styleId="dmcAngebotTitelHead">
    <w:name w:val="dmc Angebot Titel Head"/>
    <w:basedOn w:val="Normal"/>
    <w:qFormat/>
    <w:rsid w:val="000E372F"/>
    <w:pPr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qFormat/>
    <w:rsid w:val="000E372F"/>
    <w:pPr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qFormat/>
    <w:rsid w:val="000E372F"/>
    <w:pPr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qFormat/>
    <w:rsid w:val="000E372F"/>
    <w:pPr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qFormat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qFormat/>
    <w:rsid w:val="000E372F"/>
    <w:pPr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qFormat/>
    <w:rsid w:val="000E372F"/>
  </w:style>
  <w:style w:type="paragraph" w:customStyle="1" w:styleId="dmcAngebotUnterschrift">
    <w:name w:val="dmc Angebot Unterschrift"/>
    <w:basedOn w:val="dmcFlietext"/>
    <w:qFormat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qFormat/>
    <w:rsid w:val="000E372F"/>
    <w:pPr>
      <w:pBdr>
        <w:top w:val="single" w:sz="4" w:space="1" w:color="000001"/>
      </w:pBdr>
    </w:pPr>
    <w:rPr>
      <w:sz w:val="14"/>
    </w:rPr>
  </w:style>
  <w:style w:type="paragraph" w:customStyle="1" w:styleId="dmcBriefRoman">
    <w:name w:val="dmc Brief Roman"/>
    <w:basedOn w:val="dmcBrieftext"/>
    <w:qFormat/>
    <w:rsid w:val="000E372F"/>
    <w:rPr>
      <w:rFonts w:ascii="Frutiger 55 Roman" w:hAnsi="Frutiger 55 Roman"/>
    </w:rPr>
  </w:style>
  <w:style w:type="paragraph" w:customStyle="1" w:styleId="PDFSeite1">
    <w:name w:val="PDF Seite 1"/>
    <w:qFormat/>
    <w:rsid w:val="000E372F"/>
    <w:pPr>
      <w:suppressAutoHyphens/>
      <w:spacing w:after="200"/>
      <w:ind w:left="1134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untenrechts">
    <w:name w:val="d unten rechts"/>
    <w:qFormat/>
    <w:rsid w:val="000E372F"/>
    <w:pPr>
      <w:suppressAutoHyphens/>
      <w:spacing w:after="200"/>
      <w:ind w:left="1134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DFFolgeseiten">
    <w:name w:val="PDF Folgeseiten"/>
    <w:qFormat/>
    <w:rsid w:val="000E372F"/>
    <w:pPr>
      <w:suppressAutoHyphens/>
      <w:spacing w:after="200"/>
      <w:ind w:left="1134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Copyright">
    <w:name w:val="Copyright"/>
    <w:qFormat/>
    <w:rsid w:val="000E372F"/>
    <w:pPr>
      <w:tabs>
        <w:tab w:val="center" w:pos="4536"/>
        <w:tab w:val="right" w:pos="9072"/>
      </w:tabs>
      <w:suppressAutoHyphens/>
      <w:spacing w:after="200"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qFormat/>
    <w:rsid w:val="000E372F"/>
    <w:pPr>
      <w:tabs>
        <w:tab w:val="center" w:pos="4536"/>
        <w:tab w:val="right" w:pos="9072"/>
      </w:tabs>
      <w:suppressAutoHyphens/>
      <w:spacing w:after="20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qFormat/>
    <w:rsid w:val="000E372F"/>
    <w:pPr>
      <w:tabs>
        <w:tab w:val="center" w:pos="4536"/>
        <w:tab w:val="right" w:pos="9072"/>
      </w:tabs>
      <w:suppressAutoHyphens/>
      <w:spacing w:after="20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qFormat/>
    <w:rsid w:val="000E372F"/>
    <w:pPr>
      <w:suppressAutoHyphens/>
      <w:spacing w:after="20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qFormat/>
    <w:rsid w:val="000E372F"/>
    <w:pPr>
      <w:suppressAutoHyphens/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qFormat/>
    <w:rsid w:val="000E372F"/>
    <w:pPr>
      <w:suppressAutoHyphens/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qFormat/>
    <w:rsid w:val="000E372F"/>
    <w:pPr>
      <w:suppressAutoHyphens/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qFormat/>
    <w:rsid w:val="000E372F"/>
    <w:pPr>
      <w:tabs>
        <w:tab w:val="left" w:pos="643"/>
        <w:tab w:val="left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qFormat/>
    <w:rsid w:val="000E372F"/>
    <w:pPr>
      <w:tabs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qFormat/>
    <w:rsid w:val="000E372F"/>
  </w:style>
  <w:style w:type="paragraph" w:customStyle="1" w:styleId="dmcAngebotTitel2">
    <w:name w:val="dmc Angebot Titel 2"/>
    <w:basedOn w:val="dmcAngebotTitel"/>
    <w:qFormat/>
    <w:rsid w:val="000E372F"/>
    <w:pPr>
      <w:tabs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qFormat/>
    <w:rsid w:val="000E372F"/>
    <w:rPr>
      <w:b/>
    </w:rPr>
  </w:style>
  <w:style w:type="paragraph" w:customStyle="1" w:styleId="dmcTabellenNummerierung">
    <w:name w:val="dmc Tabellen Nummerierung"/>
    <w:basedOn w:val="dmcTabellen"/>
    <w:qFormat/>
    <w:rsid w:val="000E372F"/>
  </w:style>
  <w:style w:type="paragraph" w:customStyle="1" w:styleId="Contents6">
    <w:name w:val="Contents 6"/>
    <w:basedOn w:val="Normal"/>
    <w:next w:val="Normal"/>
    <w:autoRedefine/>
    <w:uiPriority w:val="39"/>
    <w:rsid w:val="000E372F"/>
    <w:pPr>
      <w:ind w:left="1000"/>
    </w:pPr>
  </w:style>
  <w:style w:type="paragraph" w:customStyle="1" w:styleId="Contents2">
    <w:name w:val="Contents 2"/>
    <w:basedOn w:val="Contents1"/>
    <w:next w:val="Normal"/>
    <w:uiPriority w:val="39"/>
    <w:rsid w:val="000E372F"/>
    <w:pPr>
      <w:spacing w:before="0"/>
    </w:pPr>
  </w:style>
  <w:style w:type="paragraph" w:customStyle="1" w:styleId="Contents3">
    <w:name w:val="Contents 3"/>
    <w:basedOn w:val="Contents2"/>
    <w:next w:val="Normal"/>
    <w:uiPriority w:val="39"/>
    <w:rsid w:val="000E372F"/>
    <w:pPr>
      <w:tabs>
        <w:tab w:val="left" w:pos="1985"/>
      </w:tabs>
    </w:pPr>
  </w:style>
  <w:style w:type="paragraph" w:customStyle="1" w:styleId="Contents4">
    <w:name w:val="Contents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</w:style>
  <w:style w:type="paragraph" w:customStyle="1" w:styleId="Contents5">
    <w:name w:val="Contents 5"/>
    <w:basedOn w:val="Contents4"/>
    <w:next w:val="Normal"/>
    <w:uiPriority w:val="39"/>
    <w:rsid w:val="000E372F"/>
  </w:style>
  <w:style w:type="paragraph" w:customStyle="1" w:styleId="Contents7">
    <w:name w:val="Contents 7"/>
    <w:basedOn w:val="Normal"/>
    <w:next w:val="Normal"/>
    <w:autoRedefine/>
    <w:uiPriority w:val="39"/>
    <w:rsid w:val="000E372F"/>
    <w:pPr>
      <w:ind w:left="1200"/>
    </w:pPr>
  </w:style>
  <w:style w:type="paragraph" w:customStyle="1" w:styleId="Contents8">
    <w:name w:val="Contents 8"/>
    <w:basedOn w:val="Normal"/>
    <w:next w:val="Normal"/>
    <w:autoRedefine/>
    <w:uiPriority w:val="39"/>
    <w:rsid w:val="000E372F"/>
    <w:pPr>
      <w:ind w:left="1400"/>
    </w:pPr>
  </w:style>
  <w:style w:type="paragraph" w:customStyle="1" w:styleId="Contents9">
    <w:name w:val="Contents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qFormat/>
    <w:rsid w:val="000E372F"/>
    <w:pPr>
      <w:ind w:left="0"/>
    </w:pPr>
  </w:style>
  <w:style w:type="paragraph" w:customStyle="1" w:styleId="dmcTabellenNummerierung7pt">
    <w:name w:val="dmc Tabellen Nummerierung 7pt"/>
    <w:basedOn w:val="dmcTabellenNummerierung"/>
    <w:qFormat/>
    <w:rsid w:val="000E372F"/>
    <w:rPr>
      <w:sz w:val="14"/>
    </w:rPr>
  </w:style>
  <w:style w:type="paragraph" w:customStyle="1" w:styleId="dmcAuzhlung2">
    <w:name w:val="dmc Auzählung 2"/>
    <w:basedOn w:val="dmcAufzhlung"/>
    <w:qFormat/>
    <w:rsid w:val="000E372F"/>
  </w:style>
  <w:style w:type="paragraph" w:customStyle="1" w:styleId="dmcAdresskopf">
    <w:name w:val="dmc Adresskopf"/>
    <w:basedOn w:val="dmcAdressfeld"/>
    <w:qFormat/>
    <w:rsid w:val="000E372F"/>
    <w:rPr>
      <w:vanish/>
      <w:color w:val="808080"/>
      <w:sz w:val="12"/>
    </w:rPr>
  </w:style>
  <w:style w:type="paragraph" w:customStyle="1" w:styleId="dmcFirmierungunten">
    <w:name w:val="dmc Firmierung unten"/>
    <w:basedOn w:val="Normal"/>
    <w:qFormat/>
    <w:rsid w:val="000E372F"/>
    <w:pPr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qFormat/>
    <w:rsid w:val="000E372F"/>
    <w:pPr>
      <w:tabs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qFormat/>
    <w:rsid w:val="000E372F"/>
    <w:pPr>
      <w:tabs>
        <w:tab w:val="left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qFormat/>
    <w:rsid w:val="000E372F"/>
    <w:pPr>
      <w:suppressAutoHyphens/>
      <w:spacing w:after="200"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qFormat/>
    <w:rsid w:val="000E372F"/>
    <w:pPr>
      <w:tabs>
        <w:tab w:val="left" w:pos="3969"/>
      </w:tabs>
      <w:suppressAutoHyphens/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paragraph" w:customStyle="1" w:styleId="dmcFaxkopfRoman">
    <w:name w:val="dmc Faxkopf Roman"/>
    <w:basedOn w:val="dmcFaxkopf"/>
    <w:qFormat/>
    <w:rsid w:val="000E372F"/>
    <w:rPr>
      <w:rFonts w:ascii="Frutiger 55 Roman" w:hAnsi="Frutiger 55 Roman"/>
    </w:rPr>
  </w:style>
  <w:style w:type="paragraph" w:customStyle="1" w:styleId="dmcFax">
    <w:name w:val="dmc Fax"/>
    <w:basedOn w:val="dmcAdressfeld"/>
    <w:qFormat/>
    <w:rsid w:val="000E372F"/>
    <w:pPr>
      <w:spacing w:after="240" w:line="240" w:lineRule="auto"/>
    </w:pPr>
    <w:rPr>
      <w:b/>
      <w:sz w:val="32"/>
    </w:rPr>
  </w:style>
  <w:style w:type="paragraph" w:customStyle="1" w:styleId="dmcfirmierunguntenFax">
    <w:name w:val="dmc firmierung unten Fax"/>
    <w:basedOn w:val="dmcFirmierungunten"/>
    <w:qFormat/>
    <w:rsid w:val="000E372F"/>
    <w:rPr>
      <w:vanish w:val="0"/>
    </w:rPr>
  </w:style>
  <w:style w:type="paragraph" w:customStyle="1" w:styleId="dmcBriefkopfFax">
    <w:name w:val="dmc Briefkopf Fax"/>
    <w:basedOn w:val="dmcBriefkopf"/>
    <w:qFormat/>
    <w:rsid w:val="000E372F"/>
    <w:rPr>
      <w:vanish w:val="0"/>
    </w:rPr>
  </w:style>
  <w:style w:type="paragraph" w:customStyle="1" w:styleId="dmcBild-LogoFax">
    <w:name w:val="dmc Bild - Logo Fax"/>
    <w:basedOn w:val="dmcBild-Logo"/>
    <w:qFormat/>
    <w:rsid w:val="000E372F"/>
    <w:rPr>
      <w:vanish w:val="0"/>
    </w:rPr>
  </w:style>
  <w:style w:type="paragraph" w:customStyle="1" w:styleId="dmcFirmierunguntenFax0">
    <w:name w:val="dmc Firmierung unten Fax"/>
    <w:basedOn w:val="dmcFirmierungunten"/>
    <w:qFormat/>
    <w:rsid w:val="000E372F"/>
    <w:rPr>
      <w:vanish w:val="0"/>
    </w:rPr>
  </w:style>
  <w:style w:type="paragraph" w:customStyle="1" w:styleId="dmcTabellenNummerierung0">
    <w:name w:val="dmc TabellenNummerierung"/>
    <w:basedOn w:val="dmcNummerierung"/>
    <w:qFormat/>
    <w:rsid w:val="000E372F"/>
    <w:pPr>
      <w:tabs>
        <w:tab w:val="left" w:pos="0"/>
      </w:tabs>
      <w:ind w:left="1208" w:hanging="358"/>
    </w:pPr>
  </w:style>
  <w:style w:type="paragraph" w:customStyle="1" w:styleId="Formatvorlage1">
    <w:name w:val="Formatvorlage1"/>
    <w:basedOn w:val="Normal"/>
    <w:qFormat/>
    <w:rsid w:val="000E372F"/>
    <w:p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qFormat/>
    <w:rsid w:val="000E372F"/>
    <w:p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qFormat/>
    <w:rsid w:val="000E372F"/>
    <w:p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qFormat/>
    <w:rsid w:val="000E372F"/>
    <w:p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qFormat/>
    <w:rsid w:val="000E372F"/>
    <w:p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qFormat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qFormat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qFormat/>
    <w:rsid w:val="000E372F"/>
    <w:pPr>
      <w:numPr>
        <w:ilvl w:val="0"/>
        <w:numId w:val="0"/>
      </w:numPr>
      <w:tabs>
        <w:tab w:val="left" w:pos="567"/>
        <w:tab w:val="left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qFormat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qFormat/>
    <w:rsid w:val="000E372F"/>
    <w:pPr>
      <w:numPr>
        <w:ilvl w:val="0"/>
        <w:numId w:val="0"/>
      </w:numPr>
      <w:tabs>
        <w:tab w:val="left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semiHidden/>
    <w:qFormat/>
    <w:rsid w:val="000E372F"/>
  </w:style>
  <w:style w:type="paragraph" w:customStyle="1" w:styleId="Auto1">
    <w:name w:val="Auto1"/>
    <w:basedOn w:val="Heading1"/>
    <w:next w:val="Auto2"/>
    <w:autoRedefine/>
    <w:qFormat/>
    <w:rsid w:val="000E372F"/>
    <w:pPr>
      <w:keepLines/>
      <w:numPr>
        <w:numId w:val="0"/>
      </w:numPr>
      <w:tabs>
        <w:tab w:val="left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qFormat/>
    <w:rsid w:val="000E372F"/>
  </w:style>
  <w:style w:type="paragraph" w:styleId="BodyTextIndent2">
    <w:name w:val="Body Text Indent 2"/>
    <w:basedOn w:val="Normal"/>
    <w:semiHidden/>
    <w:qFormat/>
    <w:rsid w:val="000E372F"/>
    <w:pPr>
      <w:spacing w:line="240" w:lineRule="auto"/>
      <w:ind w:left="851"/>
    </w:pPr>
    <w:rPr>
      <w:rFonts w:ascii="Courier New" w:hAnsi="Courier New" w:cs="Courier New"/>
    </w:rPr>
  </w:style>
  <w:style w:type="paragraph" w:customStyle="1" w:styleId="TextBodyIndent">
    <w:name w:val="Text Body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paragraph" w:styleId="DocumentMap">
    <w:name w:val="Document Map"/>
    <w:basedOn w:val="Normal"/>
    <w:semiHidden/>
    <w:qFormat/>
    <w:rsid w:val="000E372F"/>
    <w:pPr>
      <w:shd w:val="clear" w:color="auto" w:fill="000080"/>
    </w:pPr>
    <w:rPr>
      <w:rFonts w:ascii="Tahoma" w:hAnsi="Tahoma" w:cs="Tahoma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qFormat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uiPriority w:val="99"/>
    <w:semiHidden/>
    <w:qFormat/>
    <w:rsid w:val="00A60F27"/>
    <w:pPr>
      <w:suppressAutoHyphens/>
      <w:spacing w:after="200"/>
    </w:pPr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221BF"/>
    <w:rPr>
      <w:b/>
      <w:bCs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762BB0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FD259B"/>
    <w:pPr>
      <w:numPr>
        <w:numId w:val="0"/>
      </w:numPr>
    </w:pPr>
  </w:style>
  <w:style w:type="paragraph" w:customStyle="1" w:styleId="SuperTitle">
    <w:name w:val="SuperTitle"/>
    <w:basedOn w:val="Title"/>
    <w:qFormat/>
    <w:rsid w:val="007A5A94"/>
    <w:pPr>
      <w:keepNext/>
      <w:pBdr>
        <w:top w:val="single" w:sz="48" w:space="1" w:color="00000A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  <w:lang w:bidi="ar-SA"/>
    </w:rPr>
  </w:style>
  <w:style w:type="paragraph" w:customStyle="1" w:styleId="Version">
    <w:name w:val="Version"/>
    <w:basedOn w:val="Title"/>
    <w:qFormat/>
    <w:rsid w:val="007A5A94"/>
    <w:pPr>
      <w:keepNext/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  <w:lang w:bidi="ar-SA"/>
    </w:rPr>
  </w:style>
  <w:style w:type="paragraph" w:styleId="ListBullet4">
    <w:name w:val="List Bullet 4"/>
    <w:basedOn w:val="List4"/>
    <w:qFormat/>
    <w:rsid w:val="007A5A94"/>
    <w:pPr>
      <w:widowControl w:val="0"/>
      <w:tabs>
        <w:tab w:val="left" w:pos="1361"/>
      </w:tabs>
      <w:spacing w:before="60" w:after="60"/>
    </w:pPr>
    <w:rPr>
      <w:rFonts w:eastAsiaTheme="minorHAnsi"/>
      <w:lang w:bidi="ar-SA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paragraph" w:customStyle="1" w:styleId="Footnote">
    <w:name w:val="Footnote"/>
    <w:basedOn w:val="Normal"/>
    <w:rsid w:val="0034259A"/>
  </w:style>
  <w:style w:type="table" w:styleId="TableGrid">
    <w:name w:val="Table Grid"/>
    <w:basedOn w:val="TableNormal"/>
    <w:uiPriority w:val="59"/>
    <w:rsid w:val="00A652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0A7"/>
    <w:rPr>
      <w:rFonts w:ascii="Courier New" w:eastAsia="Arial Unicode MS" w:hAnsi="Courier New" w:cs="Courier New"/>
      <w:sz w:val="18"/>
      <w:szCs w:val="18"/>
    </w:rPr>
  </w:style>
  <w:style w:type="character" w:customStyle="1" w:styleId="nodevalue">
    <w:name w:val="nodevalue"/>
    <w:basedOn w:val="DefaultParagraphFont"/>
    <w:rsid w:val="0098005D"/>
  </w:style>
  <w:style w:type="character" w:styleId="PlaceholderText">
    <w:name w:val="Placeholder Text"/>
    <w:basedOn w:val="DefaultParagraphFont"/>
    <w:uiPriority w:val="99"/>
    <w:semiHidden/>
    <w:rsid w:val="00165257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236AA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36AA1"/>
  </w:style>
  <w:style w:type="character" w:styleId="Hyperlink">
    <w:name w:val="Hyperlink"/>
    <w:basedOn w:val="DefaultParagraphFont"/>
    <w:uiPriority w:val="99"/>
    <w:unhideWhenUsed/>
    <w:rsid w:val="00CC68CF"/>
    <w:rPr>
      <w:color w:val="0000FF" w:themeColor="hyperlink"/>
      <w:u w:val="single"/>
    </w:rPr>
  </w:style>
  <w:style w:type="character" w:customStyle="1" w:styleId="tooltipstered">
    <w:name w:val="tooltipstered"/>
    <w:basedOn w:val="DefaultParagraphFont"/>
    <w:rsid w:val="00A7174A"/>
  </w:style>
  <w:style w:type="character" w:customStyle="1" w:styleId="apple-converted-space">
    <w:name w:val="apple-converted-space"/>
    <w:basedOn w:val="DefaultParagraphFont"/>
    <w:rsid w:val="00EE2E8F"/>
  </w:style>
  <w:style w:type="paragraph" w:styleId="PlainText">
    <w:name w:val="Plain Text"/>
    <w:basedOn w:val="Normal"/>
    <w:link w:val="PlainTextChar"/>
    <w:uiPriority w:val="99"/>
    <w:unhideWhenUsed/>
    <w:rsid w:val="00F17898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898"/>
    <w:rPr>
      <w:rFonts w:ascii="Courier" w:hAnsi="Courier"/>
      <w:sz w:val="21"/>
      <w:szCs w:val="21"/>
    </w:rPr>
  </w:style>
  <w:style w:type="character" w:styleId="HTMLSample">
    <w:name w:val="HTML Sample"/>
    <w:basedOn w:val="DefaultParagraphFont"/>
    <w:uiPriority w:val="99"/>
    <w:unhideWhenUsed/>
    <w:rsid w:val="00F17898"/>
    <w:rPr>
      <w:rFonts w:ascii="Courier" w:hAnsi="Courier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0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A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0A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5B3DB2-82A7-0548-95C3-9E8515A0A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012DD-D3E1-0F4A-8395-B519C3F64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C6FD5-6EA7-7246-8B15-91215ADF8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19384-2A39-BB41-B0BA-25CD1C49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789</Words>
  <Characters>450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üro für gestaltung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anz</dc:creator>
  <cp:lastModifiedBy>Microsoft Office User</cp:lastModifiedBy>
  <cp:revision>20</cp:revision>
  <cp:lastPrinted>2011-05-09T17:50:00Z</cp:lastPrinted>
  <dcterms:created xsi:type="dcterms:W3CDTF">2015-11-04T19:49:00Z</dcterms:created>
  <dcterms:modified xsi:type="dcterms:W3CDTF">2016-12-30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üro für gestaltung</vt:lpwstr>
  </property>
  <property fmtid="{D5CDD505-2E9C-101B-9397-08002B2CF9AE}" pid="4" name="DV.DocumentId">
    <vt:lpwstr>shUcdIcMe1GBWYOuDXYZSJ</vt:lpwstr>
  </property>
  <property fmtid="{D5CDD505-2E9C-101B-9397-08002B2CF9AE}" pid="5" name="DV.MergeIncapabilityFlags">
    <vt:i4>0</vt:i4>
  </property>
  <property fmtid="{D5CDD505-2E9C-101B-9397-08002B2CF9AE}" pid="6" name="DV.Tracking">
    <vt:lpwstr>true</vt:lpwstr>
  </property>
  <property fmtid="{D5CDD505-2E9C-101B-9397-08002B2CF9AE}" pid="7" name="DV.VersionId">
    <vt:lpwstr>mLUWaqxML3JxXcjwiS0aMY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Offisync_IsFrozen">
    <vt:lpwstr>False</vt:lpwstr>
  </property>
  <property fmtid="{D5CDD505-2E9C-101B-9397-08002B2CF9AE}" pid="12" name="Offisync_IsSaved">
    <vt:lpwstr>False</vt:lpwstr>
  </property>
  <property fmtid="{D5CDD505-2E9C-101B-9397-08002B2CF9AE}" pid="13" name="Offisync_ProviderInitializationData">
    <vt:lpwstr>https://xchange.demandware.com</vt:lpwstr>
  </property>
  <property fmtid="{D5CDD505-2E9C-101B-9397-08002B2CF9AE}" pid="14" name="Offisync_ProviderName">
    <vt:lpwstr>Jive</vt:lpwstr>
  </property>
  <property fmtid="{D5CDD505-2E9C-101B-9397-08002B2CF9AE}" pid="15" name="Offisync_UniqueId">
    <vt:lpwstr>2322</vt:lpwstr>
  </property>
  <property fmtid="{D5CDD505-2E9C-101B-9397-08002B2CF9AE}" pid="16" name="Offisync_UpdateToken">
    <vt:lpwstr>1</vt:lpwstr>
  </property>
  <property fmtid="{D5CDD505-2E9C-101B-9397-08002B2CF9AE}" pid="17" name="Offisync_UserID">
    <vt:lpwstr>2081</vt:lpwstr>
  </property>
  <property fmtid="{D5CDD505-2E9C-101B-9397-08002B2CF9AE}" pid="18" name="Offisync_Username">
    <vt:lpwstr>aclark@demandware.com</vt:lpwstr>
  </property>
  <property fmtid="{D5CDD505-2E9C-101B-9397-08002B2CF9AE}" pid="19" name="ScaleCrop">
    <vt:bool>false</vt:bool>
  </property>
  <property fmtid="{D5CDD505-2E9C-101B-9397-08002B2CF9AE}" pid="20" name="ShareDoc">
    <vt:bool>false</vt:bool>
  </property>
</Properties>
</file>